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274" w14:textId="77777777" w:rsidR="00271883" w:rsidRDefault="00271883" w:rsidP="00271883">
      <w:pPr>
        <w:rPr>
          <w:rStyle w:val="Strk"/>
          <w:b w:val="0"/>
          <w:bCs w:val="0"/>
        </w:rPr>
      </w:pPr>
    </w:p>
    <w:p w14:paraId="1A6A79EB" w14:textId="77777777" w:rsidR="008C50F3" w:rsidRDefault="008C50F3" w:rsidP="00AD4136">
      <w:pPr>
        <w:pStyle w:val="Overskrift1"/>
        <w:rPr>
          <w:rStyle w:val="Strk"/>
          <w:b/>
          <w:bCs/>
        </w:rPr>
      </w:pPr>
      <w:r>
        <w:rPr>
          <w:rStyle w:val="Strk"/>
          <w:b/>
          <w:bCs/>
        </w:rPr>
        <w:t>Velkommen til lejligheden i Nyhavn</w:t>
      </w:r>
    </w:p>
    <w:p w14:paraId="01D3F4AE" w14:textId="77777777" w:rsidR="008C50F3" w:rsidRDefault="008C50F3" w:rsidP="00271883">
      <w:pPr>
        <w:rPr>
          <w:rStyle w:val="Strk"/>
          <w:b w:val="0"/>
          <w:bCs w:val="0"/>
        </w:rPr>
      </w:pPr>
    </w:p>
    <w:p w14:paraId="3B5E758D" w14:textId="77777777" w:rsidR="0077477E" w:rsidRDefault="0077477E" w:rsidP="00271883">
      <w:pPr>
        <w:rPr>
          <w:rStyle w:val="Strk"/>
          <w:bCs w:val="0"/>
        </w:rPr>
      </w:pPr>
      <w:r w:rsidRPr="00774922">
        <w:rPr>
          <w:rStyle w:val="Strk"/>
          <w:bCs w:val="0"/>
        </w:rPr>
        <w:t>Kære lejer</w:t>
      </w:r>
    </w:p>
    <w:p w14:paraId="31D080DC" w14:textId="77777777" w:rsidR="00774922" w:rsidRPr="00774922" w:rsidRDefault="00774922" w:rsidP="00271883">
      <w:pPr>
        <w:rPr>
          <w:rStyle w:val="Strk"/>
          <w:bCs w:val="0"/>
        </w:rPr>
      </w:pPr>
    </w:p>
    <w:p w14:paraId="26EC5236" w14:textId="77777777" w:rsidR="0077477E" w:rsidRDefault="0077477E" w:rsidP="00271883">
      <w:pPr>
        <w:rPr>
          <w:rStyle w:val="Strk"/>
          <w:b w:val="0"/>
          <w:bCs w:val="0"/>
        </w:rPr>
      </w:pPr>
      <w:r>
        <w:rPr>
          <w:rStyle w:val="Strk"/>
          <w:b w:val="0"/>
          <w:bCs w:val="0"/>
        </w:rPr>
        <w:t>Vi er glade for at kunne byde dig og din familie velkommen i lejligheden i Nyhavn</w:t>
      </w:r>
    </w:p>
    <w:p w14:paraId="531AB6BC" w14:textId="77777777" w:rsidR="0077477E" w:rsidRDefault="0077477E" w:rsidP="00271883">
      <w:pPr>
        <w:rPr>
          <w:rStyle w:val="Strk"/>
          <w:b w:val="0"/>
          <w:bCs w:val="0"/>
        </w:rPr>
      </w:pPr>
      <w:r>
        <w:rPr>
          <w:rStyle w:val="Strk"/>
          <w:b w:val="0"/>
          <w:bCs w:val="0"/>
        </w:rPr>
        <w:t>Benyt lejligheden som var det din egen og pas godt på den, så lejligheden holdes i pæn stand.</w:t>
      </w:r>
    </w:p>
    <w:p w14:paraId="42E13153" w14:textId="77777777" w:rsidR="0077477E" w:rsidRDefault="0077477E" w:rsidP="00271883">
      <w:pPr>
        <w:rPr>
          <w:rStyle w:val="Strk"/>
          <w:b w:val="0"/>
          <w:bCs w:val="0"/>
        </w:rPr>
      </w:pPr>
    </w:p>
    <w:p w14:paraId="542E0DA0" w14:textId="77777777" w:rsidR="008C50F3" w:rsidRDefault="008C50F3" w:rsidP="00271883">
      <w:pPr>
        <w:rPr>
          <w:rStyle w:val="Strk"/>
          <w:b w:val="0"/>
          <w:bCs w:val="0"/>
        </w:rPr>
      </w:pPr>
      <w:r>
        <w:rPr>
          <w:rStyle w:val="Strk"/>
          <w:b w:val="0"/>
          <w:bCs w:val="0"/>
        </w:rPr>
        <w:t>Lejligheden i Nyhavn er et sameje mellem Feriefondene i Rebild, Mariagerfjord, Jammerbugt og Vesthimmerland.</w:t>
      </w:r>
    </w:p>
    <w:p w14:paraId="05CD901D" w14:textId="77777777" w:rsidR="0010616B" w:rsidRDefault="0010616B" w:rsidP="00271883">
      <w:pPr>
        <w:rPr>
          <w:rStyle w:val="Strk"/>
          <w:b w:val="0"/>
          <w:bCs w:val="0"/>
        </w:rPr>
      </w:pPr>
    </w:p>
    <w:p w14:paraId="3A1E6BF9" w14:textId="77777777" w:rsidR="0010616B" w:rsidRPr="00AF31A6" w:rsidRDefault="0010616B" w:rsidP="0010616B">
      <w:pPr>
        <w:rPr>
          <w:rStyle w:val="Strk"/>
          <w:bCs w:val="0"/>
        </w:rPr>
      </w:pPr>
      <w:r w:rsidRPr="00AF31A6">
        <w:rPr>
          <w:rStyle w:val="Strk"/>
          <w:bCs w:val="0"/>
        </w:rPr>
        <w:t>Om ferieboligen</w:t>
      </w:r>
    </w:p>
    <w:p w14:paraId="3C20F537" w14:textId="77777777" w:rsidR="0010616B" w:rsidRPr="0010616B" w:rsidRDefault="0010616B" w:rsidP="0010616B">
      <w:pPr>
        <w:rPr>
          <w:rStyle w:val="Strk"/>
          <w:b w:val="0"/>
          <w:bCs w:val="0"/>
        </w:rPr>
      </w:pPr>
      <w:r w:rsidRPr="0010616B">
        <w:rPr>
          <w:rStyle w:val="Strk"/>
          <w:b w:val="0"/>
          <w:bCs w:val="0"/>
        </w:rPr>
        <w:t>Ferielejlighed</w:t>
      </w:r>
      <w:r w:rsidR="00FA717D">
        <w:rPr>
          <w:rStyle w:val="Strk"/>
          <w:b w:val="0"/>
          <w:bCs w:val="0"/>
        </w:rPr>
        <w:t xml:space="preserve"> ligger</w:t>
      </w:r>
      <w:r w:rsidRPr="0010616B">
        <w:rPr>
          <w:rStyle w:val="Strk"/>
          <w:b w:val="0"/>
          <w:bCs w:val="0"/>
        </w:rPr>
        <w:t xml:space="preserve"> på solsiden i Nyhavn. Lejligheden er på 98 m2 og indeholder entré, køkken, toilet, badeværelse, 2 værelser og stor stue med sovesofa. Der er </w:t>
      </w:r>
      <w:r w:rsidR="00FA717D">
        <w:rPr>
          <w:rStyle w:val="Strk"/>
          <w:b w:val="0"/>
          <w:bCs w:val="0"/>
        </w:rPr>
        <w:t xml:space="preserve">i alt </w:t>
      </w:r>
      <w:r w:rsidRPr="0010616B">
        <w:rPr>
          <w:rStyle w:val="Strk"/>
          <w:b w:val="0"/>
          <w:bCs w:val="0"/>
        </w:rPr>
        <w:t>6 sovepladser i lejligheden.</w:t>
      </w:r>
    </w:p>
    <w:p w14:paraId="576C1CF0" w14:textId="77777777" w:rsidR="0010616B" w:rsidRPr="0010616B" w:rsidRDefault="0010616B" w:rsidP="0010616B">
      <w:pPr>
        <w:rPr>
          <w:rStyle w:val="Strk"/>
          <w:b w:val="0"/>
          <w:bCs w:val="0"/>
        </w:rPr>
      </w:pPr>
    </w:p>
    <w:p w14:paraId="699F1AD9" w14:textId="77777777" w:rsidR="0010616B" w:rsidRPr="0010616B" w:rsidRDefault="0010616B" w:rsidP="0010616B">
      <w:pPr>
        <w:rPr>
          <w:rStyle w:val="Strk"/>
          <w:b w:val="0"/>
          <w:bCs w:val="0"/>
        </w:rPr>
      </w:pPr>
      <w:r w:rsidRPr="0010616B">
        <w:rPr>
          <w:rStyle w:val="Strk"/>
          <w:b w:val="0"/>
          <w:bCs w:val="0"/>
        </w:rPr>
        <w:t>Lejligheden er totalrenoveret indvendigt ultimo 2017</w:t>
      </w:r>
      <w:r w:rsidR="00FA717D">
        <w:rPr>
          <w:rStyle w:val="Strk"/>
          <w:b w:val="0"/>
          <w:bCs w:val="0"/>
        </w:rPr>
        <w:t xml:space="preserve"> og med nyt badeværelse 2023</w:t>
      </w:r>
      <w:r w:rsidRPr="0010616B">
        <w:rPr>
          <w:rStyle w:val="Strk"/>
          <w:b w:val="0"/>
          <w:bCs w:val="0"/>
        </w:rPr>
        <w:t>.</w:t>
      </w:r>
    </w:p>
    <w:p w14:paraId="17D5D3BF" w14:textId="77777777" w:rsidR="0010616B" w:rsidRPr="0010616B" w:rsidRDefault="0010616B" w:rsidP="0010616B">
      <w:pPr>
        <w:rPr>
          <w:rStyle w:val="Strk"/>
          <w:b w:val="0"/>
          <w:bCs w:val="0"/>
        </w:rPr>
      </w:pPr>
    </w:p>
    <w:p w14:paraId="012902DC" w14:textId="77777777" w:rsidR="0010616B" w:rsidRPr="0010616B" w:rsidRDefault="0010616B" w:rsidP="0010616B">
      <w:pPr>
        <w:rPr>
          <w:rStyle w:val="Strk"/>
          <w:b w:val="0"/>
          <w:bCs w:val="0"/>
        </w:rPr>
      </w:pPr>
      <w:r w:rsidRPr="0010616B">
        <w:rPr>
          <w:rStyle w:val="Strk"/>
          <w:b w:val="0"/>
          <w:bCs w:val="0"/>
        </w:rPr>
        <w:t>I køkkenet er der el-kogeplader, emhætte, ovn/mikroovn, køl/frys, opvaskemaskine og kaffemaskine.</w:t>
      </w:r>
    </w:p>
    <w:p w14:paraId="1D5F5571" w14:textId="77777777" w:rsidR="0010616B" w:rsidRPr="0010616B" w:rsidRDefault="0010616B" w:rsidP="0010616B">
      <w:pPr>
        <w:rPr>
          <w:rStyle w:val="Strk"/>
          <w:b w:val="0"/>
          <w:bCs w:val="0"/>
        </w:rPr>
      </w:pPr>
    </w:p>
    <w:p w14:paraId="6D5D8746" w14:textId="77777777" w:rsidR="008C50F3" w:rsidRDefault="0010616B" w:rsidP="0010616B">
      <w:pPr>
        <w:rPr>
          <w:rStyle w:val="Strk"/>
          <w:b w:val="0"/>
          <w:bCs w:val="0"/>
        </w:rPr>
      </w:pPr>
      <w:r w:rsidRPr="0010616B">
        <w:rPr>
          <w:rStyle w:val="Strk"/>
          <w:b w:val="0"/>
          <w:bCs w:val="0"/>
        </w:rPr>
        <w:t xml:space="preserve">Ved ophold i lejligheden skal der tages hensyn til underbo/naboer, da larm fra fodtøj, </w:t>
      </w:r>
      <w:proofErr w:type="gramStart"/>
      <w:r w:rsidRPr="0010616B">
        <w:rPr>
          <w:rStyle w:val="Strk"/>
          <w:b w:val="0"/>
          <w:bCs w:val="0"/>
        </w:rPr>
        <w:t>høj</w:t>
      </w:r>
      <w:proofErr w:type="gramEnd"/>
      <w:r w:rsidRPr="0010616B">
        <w:rPr>
          <w:rStyle w:val="Strk"/>
          <w:b w:val="0"/>
          <w:bCs w:val="0"/>
        </w:rPr>
        <w:t xml:space="preserve"> tramp og hop på gulvet kan være til gene for de faste beboere i huset.</w:t>
      </w:r>
    </w:p>
    <w:p w14:paraId="381B68C0" w14:textId="77777777" w:rsidR="0010616B" w:rsidRDefault="0010616B" w:rsidP="00454E08">
      <w:pPr>
        <w:rPr>
          <w:rStyle w:val="Strk"/>
          <w:b w:val="0"/>
          <w:bCs w:val="0"/>
        </w:rPr>
      </w:pPr>
    </w:p>
    <w:p w14:paraId="0E8E6798" w14:textId="77777777" w:rsidR="00454E08" w:rsidRPr="00454E08" w:rsidRDefault="00454E08" w:rsidP="00454E08">
      <w:pPr>
        <w:rPr>
          <w:rStyle w:val="Strk"/>
          <w:b w:val="0"/>
          <w:bCs w:val="0"/>
        </w:rPr>
      </w:pPr>
      <w:r w:rsidRPr="00454E08">
        <w:rPr>
          <w:rStyle w:val="Strk"/>
          <w:b w:val="0"/>
          <w:bCs w:val="0"/>
        </w:rPr>
        <w:t>Feriehuset må ikke overdrages til andre brugere, der ikke er ansatte i kommunen, med</w:t>
      </w:r>
    </w:p>
    <w:p w14:paraId="0828DD88" w14:textId="77777777" w:rsidR="00454E08" w:rsidRDefault="00454E08" w:rsidP="00454E08">
      <w:pPr>
        <w:rPr>
          <w:rStyle w:val="Strk"/>
          <w:b w:val="0"/>
          <w:bCs w:val="0"/>
        </w:rPr>
      </w:pPr>
      <w:r w:rsidRPr="00454E08">
        <w:rPr>
          <w:rStyle w:val="Strk"/>
          <w:b w:val="0"/>
          <w:bCs w:val="0"/>
        </w:rPr>
        <w:t>mindre der er indgået en aftale med Feriefonden.</w:t>
      </w:r>
    </w:p>
    <w:p w14:paraId="22C75D6F" w14:textId="77777777" w:rsidR="00454E08" w:rsidRDefault="00454E08" w:rsidP="00454E08">
      <w:pPr>
        <w:rPr>
          <w:rStyle w:val="Strk"/>
          <w:b w:val="0"/>
          <w:bCs w:val="0"/>
        </w:rPr>
      </w:pPr>
    </w:p>
    <w:p w14:paraId="5558398C" w14:textId="77777777" w:rsidR="008C50F3" w:rsidRDefault="008C50F3" w:rsidP="00271883">
      <w:pPr>
        <w:rPr>
          <w:rStyle w:val="Strk"/>
          <w:b w:val="0"/>
          <w:bCs w:val="0"/>
        </w:rPr>
      </w:pPr>
      <w:r>
        <w:rPr>
          <w:rStyle w:val="Strk"/>
          <w:b w:val="0"/>
          <w:bCs w:val="0"/>
        </w:rPr>
        <w:t>Hu</w:t>
      </w:r>
      <w:r w:rsidR="0077477E">
        <w:rPr>
          <w:rStyle w:val="Strk"/>
          <w:b w:val="0"/>
          <w:bCs w:val="0"/>
        </w:rPr>
        <w:t>sk inden du forlader lejemålet</w:t>
      </w:r>
      <w:r>
        <w:rPr>
          <w:rStyle w:val="Strk"/>
          <w:b w:val="0"/>
          <w:bCs w:val="0"/>
        </w:rPr>
        <w:t>:</w:t>
      </w:r>
    </w:p>
    <w:p w14:paraId="34A4A1FA" w14:textId="77777777" w:rsidR="008C50F3" w:rsidRDefault="008C50F3" w:rsidP="00271883">
      <w:pPr>
        <w:rPr>
          <w:rStyle w:val="Strk"/>
          <w:b w:val="0"/>
          <w:bCs w:val="0"/>
        </w:rPr>
      </w:pPr>
    </w:p>
    <w:p w14:paraId="2AE6BFCD" w14:textId="77777777" w:rsidR="008C50F3" w:rsidRPr="008C50F3" w:rsidRDefault="008C50F3" w:rsidP="008C50F3">
      <w:pPr>
        <w:pStyle w:val="Listeafsnit"/>
        <w:numPr>
          <w:ilvl w:val="0"/>
          <w:numId w:val="11"/>
        </w:numPr>
        <w:rPr>
          <w:rStyle w:val="Strk"/>
          <w:b w:val="0"/>
          <w:bCs w:val="0"/>
        </w:rPr>
      </w:pPr>
      <w:r w:rsidRPr="008C50F3">
        <w:rPr>
          <w:rStyle w:val="Strk"/>
          <w:b w:val="0"/>
          <w:bCs w:val="0"/>
        </w:rPr>
        <w:t>Køleskabet skal efterlades tændt</w:t>
      </w:r>
    </w:p>
    <w:p w14:paraId="7158D5FD" w14:textId="77777777" w:rsidR="008C50F3" w:rsidRPr="008C50F3" w:rsidRDefault="008C50F3" w:rsidP="008C50F3">
      <w:pPr>
        <w:pStyle w:val="Listeafsnit"/>
        <w:numPr>
          <w:ilvl w:val="0"/>
          <w:numId w:val="11"/>
        </w:numPr>
        <w:rPr>
          <w:rStyle w:val="Strk"/>
          <w:b w:val="0"/>
          <w:bCs w:val="0"/>
        </w:rPr>
      </w:pPr>
      <w:r w:rsidRPr="008C50F3">
        <w:rPr>
          <w:rStyle w:val="Strk"/>
          <w:b w:val="0"/>
          <w:bCs w:val="0"/>
        </w:rPr>
        <w:t>Alle vinduer og døre skal være lukkede og låst</w:t>
      </w:r>
    </w:p>
    <w:p w14:paraId="781645CA" w14:textId="77777777" w:rsidR="008C50F3" w:rsidRPr="008C50F3" w:rsidRDefault="008C50F3" w:rsidP="008C50F3">
      <w:pPr>
        <w:pStyle w:val="Listeafsnit"/>
        <w:numPr>
          <w:ilvl w:val="0"/>
          <w:numId w:val="11"/>
        </w:numPr>
        <w:rPr>
          <w:rStyle w:val="Strk"/>
          <w:b w:val="0"/>
          <w:bCs w:val="0"/>
        </w:rPr>
      </w:pPr>
      <w:r w:rsidRPr="008C50F3">
        <w:rPr>
          <w:rStyle w:val="Strk"/>
          <w:b w:val="0"/>
          <w:bCs w:val="0"/>
        </w:rPr>
        <w:t>Husk rengøri</w:t>
      </w:r>
      <w:r w:rsidR="0077477E">
        <w:rPr>
          <w:rStyle w:val="Strk"/>
          <w:b w:val="0"/>
          <w:bCs w:val="0"/>
        </w:rPr>
        <w:t>ng af lejligheden</w:t>
      </w:r>
    </w:p>
    <w:p w14:paraId="09805265" w14:textId="77777777" w:rsidR="008C50F3" w:rsidRPr="008C50F3" w:rsidRDefault="008C50F3" w:rsidP="008C50F3">
      <w:pPr>
        <w:pStyle w:val="Listeafsnit"/>
        <w:numPr>
          <w:ilvl w:val="0"/>
          <w:numId w:val="11"/>
        </w:numPr>
        <w:rPr>
          <w:rStyle w:val="Strk"/>
          <w:b w:val="0"/>
          <w:bCs w:val="0"/>
        </w:rPr>
      </w:pPr>
      <w:r w:rsidRPr="008C50F3">
        <w:rPr>
          <w:rStyle w:val="Strk"/>
          <w:b w:val="0"/>
          <w:bCs w:val="0"/>
        </w:rPr>
        <w:t>Husk at køre opvaskemaskinen igennem inden afrejse og tømme den.</w:t>
      </w:r>
    </w:p>
    <w:p w14:paraId="1AE5917C" w14:textId="77777777" w:rsidR="008C50F3" w:rsidRDefault="008C50F3" w:rsidP="00271883">
      <w:pPr>
        <w:rPr>
          <w:rStyle w:val="Strk"/>
          <w:b w:val="0"/>
          <w:bCs w:val="0"/>
        </w:rPr>
      </w:pPr>
    </w:p>
    <w:p w14:paraId="740AFCA3" w14:textId="77777777" w:rsidR="008C50F3" w:rsidRDefault="00AD4136" w:rsidP="00271883">
      <w:pPr>
        <w:rPr>
          <w:rStyle w:val="Strk"/>
          <w:bCs w:val="0"/>
        </w:rPr>
      </w:pPr>
      <w:r w:rsidRPr="00AD4136">
        <w:rPr>
          <w:rStyle w:val="Strk"/>
          <w:bCs w:val="0"/>
        </w:rPr>
        <w:t>Hvordan løser jeg småting i lejligheden</w:t>
      </w:r>
      <w:r>
        <w:rPr>
          <w:rStyle w:val="Strk"/>
          <w:bCs w:val="0"/>
        </w:rPr>
        <w:t>?</w:t>
      </w:r>
    </w:p>
    <w:p w14:paraId="648AFB10" w14:textId="77777777" w:rsidR="00AD4136" w:rsidRPr="00AD4136" w:rsidRDefault="00AD4136" w:rsidP="00271883">
      <w:pPr>
        <w:rPr>
          <w:rStyle w:val="Strk"/>
          <w:b w:val="0"/>
          <w:bCs w:val="0"/>
        </w:rPr>
      </w:pPr>
      <w:r w:rsidRPr="00AD4136">
        <w:rPr>
          <w:rStyle w:val="Strk"/>
          <w:b w:val="0"/>
          <w:bCs w:val="0"/>
        </w:rPr>
        <w:t xml:space="preserve">Er der tale om noget akut kontaktes </w:t>
      </w:r>
      <w:r w:rsidR="00AF31A6">
        <w:rPr>
          <w:rStyle w:val="Strk"/>
          <w:b w:val="0"/>
          <w:bCs w:val="0"/>
        </w:rPr>
        <w:t>Peter Madsen på</w:t>
      </w:r>
      <w:r w:rsidRPr="00AD4136">
        <w:rPr>
          <w:rStyle w:val="Strk"/>
          <w:b w:val="0"/>
          <w:bCs w:val="0"/>
        </w:rPr>
        <w:t xml:space="preserve"> tlf.</w:t>
      </w:r>
      <w:r w:rsidR="00AF31A6">
        <w:rPr>
          <w:rStyle w:val="Strk"/>
          <w:b w:val="0"/>
          <w:bCs w:val="0"/>
        </w:rPr>
        <w:t xml:space="preserve"> 50740800</w:t>
      </w:r>
    </w:p>
    <w:p w14:paraId="42CE8CC6" w14:textId="77777777" w:rsidR="00AD4136" w:rsidRDefault="00AD4136" w:rsidP="00271883">
      <w:pPr>
        <w:rPr>
          <w:rStyle w:val="Strk"/>
          <w:bCs w:val="0"/>
        </w:rPr>
      </w:pPr>
    </w:p>
    <w:p w14:paraId="08FB5A5B" w14:textId="77777777" w:rsidR="00AD4136" w:rsidRPr="00F6298C" w:rsidRDefault="00AD4136" w:rsidP="00271883">
      <w:pPr>
        <w:rPr>
          <w:rStyle w:val="Strk"/>
          <w:b w:val="0"/>
          <w:bCs w:val="0"/>
        </w:rPr>
      </w:pPr>
      <w:r w:rsidRPr="00F6298C">
        <w:rPr>
          <w:rStyle w:val="Strk"/>
          <w:b w:val="0"/>
          <w:bCs w:val="0"/>
        </w:rPr>
        <w:t>Er det småting som du selv kan løse, f.eks. nyt batteri i røgalarm, ny opvaskebørste, vinduesskraber, pærer eller andet du opdager mangler, så kan du købe det og du får naturligvis refunderet dine udgifter. Send mail til nedenstående med besked om hvad du har købt samt bankoplysninger og vedhæft kvitteringen.</w:t>
      </w:r>
    </w:p>
    <w:p w14:paraId="2DC6010B" w14:textId="77777777" w:rsidR="00AD4136" w:rsidRDefault="00AD4136" w:rsidP="00271883">
      <w:pPr>
        <w:rPr>
          <w:rStyle w:val="Strk"/>
          <w:bCs w:val="0"/>
        </w:rPr>
      </w:pPr>
    </w:p>
    <w:p w14:paraId="2022CE60" w14:textId="77777777" w:rsidR="00AD4136" w:rsidRDefault="00AD4136" w:rsidP="00271883">
      <w:pPr>
        <w:rPr>
          <w:rStyle w:val="Strk"/>
          <w:bCs w:val="0"/>
        </w:rPr>
      </w:pPr>
      <w:r>
        <w:rPr>
          <w:rStyle w:val="Strk"/>
          <w:bCs w:val="0"/>
        </w:rPr>
        <w:t xml:space="preserve">John Ladefoged </w:t>
      </w:r>
      <w:hyperlink r:id="rId8" w:history="1">
        <w:r w:rsidRPr="004A0F96">
          <w:rPr>
            <w:rStyle w:val="Hyperlink"/>
          </w:rPr>
          <w:t>jolad@mariagerfjord.dk</w:t>
        </w:r>
      </w:hyperlink>
    </w:p>
    <w:p w14:paraId="7254085F" w14:textId="77777777" w:rsidR="00454E08" w:rsidRDefault="00454E08" w:rsidP="00454E08">
      <w:pPr>
        <w:rPr>
          <w:rStyle w:val="Strk"/>
          <w:b w:val="0"/>
          <w:bCs w:val="0"/>
        </w:rPr>
      </w:pPr>
    </w:p>
    <w:p w14:paraId="1CD21A00" w14:textId="77777777" w:rsidR="00454E08" w:rsidRPr="00454E08" w:rsidRDefault="00454E08" w:rsidP="00454E08">
      <w:pPr>
        <w:rPr>
          <w:rStyle w:val="Strk"/>
          <w:b w:val="0"/>
          <w:bCs w:val="0"/>
        </w:rPr>
      </w:pPr>
      <w:r w:rsidRPr="00454E08">
        <w:rPr>
          <w:rStyle w:val="Strk"/>
          <w:b w:val="0"/>
          <w:bCs w:val="0"/>
        </w:rPr>
        <w:t>Der følger 2 nøgler med ved nøgleudleveringen. Én til gadedøren PC 151 ved opgangen til 31</w:t>
      </w:r>
    </w:p>
    <w:p w14:paraId="433C44A5" w14:textId="77777777" w:rsidR="00454E08" w:rsidRDefault="00454E08" w:rsidP="00454E08">
      <w:pPr>
        <w:rPr>
          <w:rStyle w:val="Strk"/>
          <w:b w:val="0"/>
          <w:bCs w:val="0"/>
        </w:rPr>
      </w:pPr>
      <w:r w:rsidRPr="00454E08">
        <w:rPr>
          <w:rStyle w:val="Strk"/>
          <w:b w:val="0"/>
          <w:bCs w:val="0"/>
        </w:rPr>
        <w:t>C og én til lejligheden OG 711.</w:t>
      </w:r>
    </w:p>
    <w:p w14:paraId="7A225530" w14:textId="77777777" w:rsidR="00454E08" w:rsidRPr="00454E08" w:rsidRDefault="00454E08" w:rsidP="00454E08">
      <w:pPr>
        <w:rPr>
          <w:rStyle w:val="Strk"/>
          <w:b w:val="0"/>
          <w:bCs w:val="0"/>
        </w:rPr>
      </w:pPr>
    </w:p>
    <w:p w14:paraId="122B1E2F" w14:textId="77777777" w:rsidR="00454E08" w:rsidRPr="00454E08" w:rsidRDefault="00454E08" w:rsidP="00454E08">
      <w:pPr>
        <w:rPr>
          <w:rStyle w:val="Strk"/>
          <w:b w:val="0"/>
          <w:bCs w:val="0"/>
        </w:rPr>
      </w:pPr>
      <w:r w:rsidRPr="00454E08">
        <w:rPr>
          <w:rStyle w:val="Strk"/>
          <w:b w:val="0"/>
          <w:bCs w:val="0"/>
        </w:rPr>
        <w:t xml:space="preserve">Glasporten mod Nyhavn har automatisk døråbner, og åbnes ved at </w:t>
      </w:r>
      <w:proofErr w:type="spellStart"/>
      <w:r w:rsidRPr="00454E08">
        <w:rPr>
          <w:rStyle w:val="Strk"/>
          <w:b w:val="0"/>
          <w:bCs w:val="0"/>
        </w:rPr>
        <w:t>taste</w:t>
      </w:r>
      <w:proofErr w:type="spellEnd"/>
      <w:r w:rsidRPr="00454E08">
        <w:rPr>
          <w:rStyle w:val="Strk"/>
          <w:b w:val="0"/>
          <w:bCs w:val="0"/>
        </w:rPr>
        <w:t xml:space="preserve"> koden 09563,</w:t>
      </w:r>
    </w:p>
    <w:p w14:paraId="1B319B69" w14:textId="77777777" w:rsidR="00454E08" w:rsidRDefault="00454E08" w:rsidP="00454E08">
      <w:pPr>
        <w:rPr>
          <w:rStyle w:val="Strk"/>
          <w:b w:val="0"/>
          <w:bCs w:val="0"/>
        </w:rPr>
      </w:pPr>
      <w:r w:rsidRPr="00454E08">
        <w:rPr>
          <w:rStyle w:val="Strk"/>
          <w:b w:val="0"/>
          <w:bCs w:val="0"/>
        </w:rPr>
        <w:t>efterfulgt af en lille pause og afslut med enter (nederste venstre knap) så åbner døren</w:t>
      </w:r>
      <w:r>
        <w:rPr>
          <w:rStyle w:val="Strk"/>
          <w:b w:val="0"/>
          <w:bCs w:val="0"/>
        </w:rPr>
        <w:t>.</w:t>
      </w:r>
    </w:p>
    <w:p w14:paraId="5923D6AC" w14:textId="77777777" w:rsidR="00454E08" w:rsidRPr="00454E08" w:rsidRDefault="00454E08" w:rsidP="00454E08">
      <w:pPr>
        <w:rPr>
          <w:rStyle w:val="Strk"/>
          <w:b w:val="0"/>
          <w:bCs w:val="0"/>
        </w:rPr>
      </w:pPr>
    </w:p>
    <w:p w14:paraId="4EEF61EB" w14:textId="77777777" w:rsidR="00454E08" w:rsidRDefault="00454E08" w:rsidP="00454E08">
      <w:pPr>
        <w:rPr>
          <w:rStyle w:val="Strk"/>
          <w:b w:val="0"/>
          <w:bCs w:val="0"/>
        </w:rPr>
      </w:pPr>
      <w:r w:rsidRPr="00454E08">
        <w:rPr>
          <w:rStyle w:val="Strk"/>
          <w:b w:val="0"/>
          <w:bCs w:val="0"/>
        </w:rPr>
        <w:t>Samme kode anvendes til cykelkælderen.</w:t>
      </w:r>
    </w:p>
    <w:p w14:paraId="508C619E" w14:textId="77777777" w:rsidR="00454E08" w:rsidRPr="00454E08" w:rsidRDefault="00454E08" w:rsidP="00454E08">
      <w:pPr>
        <w:rPr>
          <w:rStyle w:val="Strk"/>
          <w:b w:val="0"/>
          <w:bCs w:val="0"/>
        </w:rPr>
      </w:pPr>
    </w:p>
    <w:p w14:paraId="3489BDCB" w14:textId="77777777" w:rsidR="00454E08" w:rsidRPr="00454E08" w:rsidRDefault="00454E08" w:rsidP="00454E08">
      <w:pPr>
        <w:rPr>
          <w:rStyle w:val="Strk"/>
          <w:b w:val="0"/>
          <w:bCs w:val="0"/>
        </w:rPr>
      </w:pPr>
      <w:r w:rsidRPr="00454E08">
        <w:rPr>
          <w:rStyle w:val="Strk"/>
          <w:b w:val="0"/>
          <w:bCs w:val="0"/>
        </w:rPr>
        <w:lastRenderedPageBreak/>
        <w:t>Der skal anvendes p-licens på vores p-plads, som placeres i højre side af ruden. Udleveres og</w:t>
      </w:r>
    </w:p>
    <w:p w14:paraId="2342F4F5" w14:textId="77777777" w:rsidR="00454E08" w:rsidRPr="00454E08" w:rsidRDefault="00454E08" w:rsidP="00454E08">
      <w:pPr>
        <w:rPr>
          <w:rStyle w:val="Strk"/>
          <w:b w:val="0"/>
          <w:bCs w:val="0"/>
        </w:rPr>
      </w:pPr>
      <w:r w:rsidRPr="00454E08">
        <w:rPr>
          <w:rStyle w:val="Strk"/>
          <w:b w:val="0"/>
          <w:bCs w:val="0"/>
        </w:rPr>
        <w:t>afleveres sammen med nøglerne.</w:t>
      </w:r>
    </w:p>
    <w:p w14:paraId="5ABC172C" w14:textId="77777777" w:rsidR="00454E08" w:rsidRDefault="00454E08" w:rsidP="00454E08">
      <w:pPr>
        <w:rPr>
          <w:rStyle w:val="Strk"/>
          <w:b w:val="0"/>
          <w:bCs w:val="0"/>
        </w:rPr>
      </w:pPr>
      <w:r w:rsidRPr="00454E08">
        <w:rPr>
          <w:rStyle w:val="Strk"/>
          <w:b w:val="0"/>
          <w:bCs w:val="0"/>
        </w:rPr>
        <w:t>Lejligheden har fået tildelt parkeringsplads nr. 24.</w:t>
      </w:r>
    </w:p>
    <w:p w14:paraId="7CD1C75A" w14:textId="77777777" w:rsidR="00454E08" w:rsidRPr="00454E08" w:rsidRDefault="00454E08" w:rsidP="00454E08">
      <w:pPr>
        <w:rPr>
          <w:rStyle w:val="Strk"/>
          <w:b w:val="0"/>
          <w:bCs w:val="0"/>
        </w:rPr>
      </w:pPr>
    </w:p>
    <w:p w14:paraId="16D9B5C5" w14:textId="77777777" w:rsidR="00454E08" w:rsidRPr="00454E08" w:rsidRDefault="00454E08" w:rsidP="00454E08">
      <w:pPr>
        <w:rPr>
          <w:rStyle w:val="Strk"/>
          <w:b w:val="0"/>
          <w:bCs w:val="0"/>
        </w:rPr>
      </w:pPr>
      <w:r w:rsidRPr="00454E08">
        <w:rPr>
          <w:rStyle w:val="Strk"/>
          <w:b w:val="0"/>
          <w:bCs w:val="0"/>
        </w:rPr>
        <w:t>Der kan forekomme afspærringer af området i Nyhavn grundet vedligeholdelsesarbejde. I de</w:t>
      </w:r>
    </w:p>
    <w:p w14:paraId="391EF399" w14:textId="77777777" w:rsidR="00454E08" w:rsidRPr="00454E08" w:rsidRDefault="00454E08" w:rsidP="00454E08">
      <w:pPr>
        <w:rPr>
          <w:rStyle w:val="Strk"/>
          <w:b w:val="0"/>
          <w:bCs w:val="0"/>
        </w:rPr>
      </w:pPr>
      <w:r w:rsidRPr="00454E08">
        <w:rPr>
          <w:rStyle w:val="Strk"/>
          <w:b w:val="0"/>
          <w:bCs w:val="0"/>
        </w:rPr>
        <w:t>perioder er parkeringspladsen ikke knyttet op på lejemålet. Man skal i de situationer finde</w:t>
      </w:r>
    </w:p>
    <w:p w14:paraId="737414CA" w14:textId="77777777" w:rsidR="00454E08" w:rsidRPr="00454E08" w:rsidRDefault="00454E08" w:rsidP="00454E08">
      <w:pPr>
        <w:rPr>
          <w:rStyle w:val="Strk"/>
          <w:b w:val="0"/>
          <w:bCs w:val="0"/>
        </w:rPr>
      </w:pPr>
      <w:r w:rsidRPr="00454E08">
        <w:rPr>
          <w:rStyle w:val="Strk"/>
          <w:b w:val="0"/>
          <w:bCs w:val="0"/>
        </w:rPr>
        <w:t>andre muligheder. Der vil blive orienteret om sådanne hændelser i så god tid som muligt</w:t>
      </w:r>
    </w:p>
    <w:p w14:paraId="474E6BEA" w14:textId="77777777" w:rsidR="00454E08" w:rsidRDefault="00454E08" w:rsidP="00454E08">
      <w:pPr>
        <w:rPr>
          <w:rStyle w:val="Strk"/>
          <w:b w:val="0"/>
          <w:bCs w:val="0"/>
        </w:rPr>
      </w:pPr>
      <w:r w:rsidRPr="00454E08">
        <w:rPr>
          <w:rStyle w:val="Strk"/>
          <w:b w:val="0"/>
          <w:bCs w:val="0"/>
        </w:rPr>
        <w:t>forud for lejeperiodens start.</w:t>
      </w:r>
    </w:p>
    <w:p w14:paraId="268EC474" w14:textId="77777777" w:rsidR="00454E08" w:rsidRPr="00454E08" w:rsidRDefault="00454E08" w:rsidP="00454E08">
      <w:pPr>
        <w:rPr>
          <w:rStyle w:val="Strk"/>
          <w:b w:val="0"/>
          <w:bCs w:val="0"/>
        </w:rPr>
      </w:pPr>
    </w:p>
    <w:p w14:paraId="4E1364D1" w14:textId="77777777" w:rsidR="00454E08" w:rsidRDefault="00454E08" w:rsidP="00454E08">
      <w:pPr>
        <w:rPr>
          <w:rStyle w:val="Strk"/>
          <w:b w:val="0"/>
          <w:bCs w:val="0"/>
        </w:rPr>
      </w:pPr>
      <w:r w:rsidRPr="00454E08">
        <w:rPr>
          <w:rStyle w:val="Strk"/>
          <w:b w:val="0"/>
          <w:bCs w:val="0"/>
        </w:rPr>
        <w:t xml:space="preserve">Bemærk at indgangen til P-pladsen er på adressen </w:t>
      </w:r>
      <w:r>
        <w:rPr>
          <w:rStyle w:val="Strk"/>
          <w:b w:val="0"/>
          <w:bCs w:val="0"/>
        </w:rPr>
        <w:t xml:space="preserve">Lille </w:t>
      </w:r>
      <w:r w:rsidRPr="00454E08">
        <w:rPr>
          <w:rStyle w:val="Strk"/>
          <w:b w:val="0"/>
          <w:bCs w:val="0"/>
        </w:rPr>
        <w:t>Strandstræde 18.</w:t>
      </w:r>
    </w:p>
    <w:p w14:paraId="590F7520" w14:textId="77777777" w:rsidR="00454E08" w:rsidRPr="00454E08" w:rsidRDefault="00454E08" w:rsidP="00454E08">
      <w:pPr>
        <w:rPr>
          <w:rStyle w:val="Strk"/>
          <w:b w:val="0"/>
          <w:bCs w:val="0"/>
        </w:rPr>
      </w:pPr>
    </w:p>
    <w:p w14:paraId="410D263D" w14:textId="77777777" w:rsidR="00454E08" w:rsidRPr="00454E08" w:rsidRDefault="00454E08" w:rsidP="00454E08">
      <w:pPr>
        <w:rPr>
          <w:rStyle w:val="Strk"/>
          <w:b w:val="0"/>
          <w:bCs w:val="0"/>
        </w:rPr>
      </w:pPr>
      <w:r w:rsidRPr="00454E08">
        <w:rPr>
          <w:rStyle w:val="Strk"/>
          <w:b w:val="0"/>
          <w:bCs w:val="0"/>
        </w:rPr>
        <w:t xml:space="preserve">Hvis du ved ankomst oplever manglende rengøring eller at noget er </w:t>
      </w:r>
      <w:proofErr w:type="gramStart"/>
      <w:r w:rsidRPr="00454E08">
        <w:rPr>
          <w:rStyle w:val="Strk"/>
          <w:b w:val="0"/>
          <w:bCs w:val="0"/>
        </w:rPr>
        <w:t>ødelag</w:t>
      </w:r>
      <w:r>
        <w:rPr>
          <w:rStyle w:val="Strk"/>
          <w:b w:val="0"/>
          <w:bCs w:val="0"/>
        </w:rPr>
        <w:t>t</w:t>
      </w:r>
      <w:proofErr w:type="gramEnd"/>
      <w:r>
        <w:rPr>
          <w:rStyle w:val="Strk"/>
          <w:b w:val="0"/>
          <w:bCs w:val="0"/>
        </w:rPr>
        <w:t xml:space="preserve"> skal du tage kontakt til kontaktpersonen i dit lejebevis.</w:t>
      </w:r>
    </w:p>
    <w:p w14:paraId="3080D54B" w14:textId="77777777" w:rsidR="00AD4136" w:rsidRPr="00454E08" w:rsidRDefault="00454E08" w:rsidP="00454E08">
      <w:pPr>
        <w:rPr>
          <w:rStyle w:val="Strk"/>
          <w:b w:val="0"/>
          <w:bCs w:val="0"/>
        </w:rPr>
      </w:pPr>
      <w:r w:rsidRPr="00454E08">
        <w:rPr>
          <w:rStyle w:val="Strk"/>
          <w:b w:val="0"/>
          <w:bCs w:val="0"/>
        </w:rPr>
        <w:t>Kun hvis du anmelder det ved ankomsten, kan Feriefonden agere på det.</w:t>
      </w:r>
    </w:p>
    <w:p w14:paraId="59835DA2" w14:textId="77777777" w:rsidR="00454E08" w:rsidRPr="00454E08" w:rsidRDefault="00454E08" w:rsidP="00271883">
      <w:pPr>
        <w:rPr>
          <w:rStyle w:val="Strk"/>
          <w:b w:val="0"/>
          <w:bCs w:val="0"/>
        </w:rPr>
      </w:pPr>
    </w:p>
    <w:p w14:paraId="1FAC0351" w14:textId="77777777" w:rsidR="00F6298C" w:rsidRPr="00454E08" w:rsidRDefault="00F6298C" w:rsidP="00271883">
      <w:pPr>
        <w:rPr>
          <w:rStyle w:val="Strk"/>
          <w:b w:val="0"/>
          <w:bCs w:val="0"/>
        </w:rPr>
      </w:pPr>
      <w:r w:rsidRPr="00454E08">
        <w:rPr>
          <w:rStyle w:val="Strk"/>
          <w:b w:val="0"/>
          <w:bCs w:val="0"/>
        </w:rPr>
        <w:t>Kode til Internettet</w:t>
      </w:r>
    </w:p>
    <w:p w14:paraId="250810BF" w14:textId="77777777" w:rsidR="00F6298C" w:rsidRPr="00454E08" w:rsidRDefault="00F6298C" w:rsidP="00271883">
      <w:pPr>
        <w:rPr>
          <w:rStyle w:val="Strk"/>
          <w:b w:val="0"/>
          <w:bCs w:val="0"/>
        </w:rPr>
      </w:pPr>
      <w:r w:rsidRPr="00454E08">
        <w:rPr>
          <w:rStyle w:val="Strk"/>
          <w:b w:val="0"/>
          <w:bCs w:val="0"/>
        </w:rPr>
        <w:t>Koden til internet HOMEBOX – 90A90_2.4G er ”3ddd2ae77”</w:t>
      </w:r>
    </w:p>
    <w:p w14:paraId="41772C74" w14:textId="77777777" w:rsidR="00F6298C" w:rsidRPr="00454E08" w:rsidRDefault="00F6298C" w:rsidP="00271883">
      <w:pPr>
        <w:rPr>
          <w:rStyle w:val="Strk"/>
          <w:b w:val="0"/>
          <w:bCs w:val="0"/>
        </w:rPr>
      </w:pPr>
    </w:p>
    <w:p w14:paraId="13F13968" w14:textId="77777777" w:rsidR="00F6298C" w:rsidRPr="00454E08" w:rsidRDefault="00F6298C" w:rsidP="00271883">
      <w:pPr>
        <w:rPr>
          <w:rStyle w:val="Strk"/>
          <w:b w:val="0"/>
          <w:bCs w:val="0"/>
        </w:rPr>
      </w:pPr>
      <w:r w:rsidRPr="00454E08">
        <w:rPr>
          <w:rStyle w:val="Strk"/>
          <w:b w:val="0"/>
          <w:bCs w:val="0"/>
        </w:rPr>
        <w:t>Sovesofa</w:t>
      </w:r>
    </w:p>
    <w:p w14:paraId="28340766" w14:textId="77777777" w:rsidR="00F6298C" w:rsidRPr="00454E08" w:rsidRDefault="00F6298C" w:rsidP="00271883">
      <w:pPr>
        <w:rPr>
          <w:rStyle w:val="Strk"/>
          <w:b w:val="0"/>
          <w:bCs w:val="0"/>
        </w:rPr>
      </w:pPr>
      <w:r w:rsidRPr="00454E08">
        <w:rPr>
          <w:rStyle w:val="Strk"/>
          <w:b w:val="0"/>
          <w:bCs w:val="0"/>
        </w:rPr>
        <w:t>3- personers sofaen i stuen er en sovesofa hvor der kan sove 2 personer.</w:t>
      </w:r>
    </w:p>
    <w:p w14:paraId="6F0CABDE" w14:textId="77777777" w:rsidR="0077477E" w:rsidRPr="00454E08" w:rsidRDefault="0077477E" w:rsidP="00271883">
      <w:pPr>
        <w:rPr>
          <w:rStyle w:val="Strk"/>
          <w:b w:val="0"/>
          <w:bCs w:val="0"/>
        </w:rPr>
      </w:pPr>
    </w:p>
    <w:p w14:paraId="542A5F5B" w14:textId="77777777" w:rsidR="0077477E" w:rsidRPr="00454E08" w:rsidRDefault="0077477E" w:rsidP="00271883">
      <w:pPr>
        <w:rPr>
          <w:rStyle w:val="Strk"/>
          <w:b w:val="0"/>
          <w:bCs w:val="0"/>
        </w:rPr>
      </w:pPr>
      <w:r w:rsidRPr="00454E08">
        <w:rPr>
          <w:rStyle w:val="Strk"/>
          <w:b w:val="0"/>
          <w:bCs w:val="0"/>
        </w:rPr>
        <w:t>Nøgler og port åbner</w:t>
      </w:r>
    </w:p>
    <w:p w14:paraId="7898FBB3" w14:textId="77777777" w:rsidR="0077477E" w:rsidRPr="00454E08" w:rsidRDefault="0077477E" w:rsidP="00271883">
      <w:pPr>
        <w:rPr>
          <w:rStyle w:val="Strk"/>
          <w:b w:val="0"/>
          <w:bCs w:val="0"/>
        </w:rPr>
      </w:pPr>
      <w:r w:rsidRPr="00454E08">
        <w:rPr>
          <w:rStyle w:val="Strk"/>
          <w:b w:val="0"/>
          <w:bCs w:val="0"/>
        </w:rPr>
        <w:t>Husk at aflevere det hele så snart du kommer hjem fra ferien.</w:t>
      </w:r>
    </w:p>
    <w:p w14:paraId="1FFCF379" w14:textId="77777777" w:rsidR="0077477E" w:rsidRPr="00454E08" w:rsidRDefault="0077477E" w:rsidP="00271883">
      <w:pPr>
        <w:rPr>
          <w:rStyle w:val="Strk"/>
          <w:b w:val="0"/>
          <w:bCs w:val="0"/>
        </w:rPr>
      </w:pPr>
    </w:p>
    <w:p w14:paraId="46151CBC" w14:textId="77777777" w:rsidR="0077477E" w:rsidRDefault="0077477E" w:rsidP="00271883">
      <w:pPr>
        <w:rPr>
          <w:rStyle w:val="Strk"/>
          <w:bCs w:val="0"/>
        </w:rPr>
      </w:pPr>
      <w:r w:rsidRPr="00454E08">
        <w:rPr>
          <w:rStyle w:val="Strk"/>
          <w:b w:val="0"/>
          <w:bCs w:val="0"/>
        </w:rPr>
        <w:t>RIGTIG GOD FERIE I SKØNNE NYHAVN – OG PÅ GENSYN</w:t>
      </w:r>
      <w:r>
        <w:rPr>
          <w:rStyle w:val="Strk"/>
          <w:bCs w:val="0"/>
        </w:rPr>
        <w:t>.</w:t>
      </w:r>
    </w:p>
    <w:p w14:paraId="32FC1F7B" w14:textId="77777777" w:rsidR="00454E08" w:rsidRDefault="00454E08" w:rsidP="00271883">
      <w:pPr>
        <w:rPr>
          <w:rStyle w:val="Strk"/>
          <w:bCs w:val="0"/>
        </w:rPr>
      </w:pPr>
    </w:p>
    <w:p w14:paraId="0D507A98" w14:textId="77777777" w:rsidR="00454E08" w:rsidRDefault="00454E08" w:rsidP="00271883">
      <w:pPr>
        <w:rPr>
          <w:rStyle w:val="Strk"/>
          <w:bCs w:val="0"/>
        </w:rPr>
      </w:pPr>
      <w:r>
        <w:rPr>
          <w:rStyle w:val="Strk"/>
          <w:bCs w:val="0"/>
        </w:rPr>
        <w:t xml:space="preserve">Med venlig hilsen </w:t>
      </w:r>
    </w:p>
    <w:p w14:paraId="637BC294" w14:textId="77777777" w:rsidR="00454E08" w:rsidRDefault="00454E08" w:rsidP="00271883">
      <w:pPr>
        <w:rPr>
          <w:rStyle w:val="Strk"/>
          <w:bCs w:val="0"/>
        </w:rPr>
      </w:pPr>
    </w:p>
    <w:p w14:paraId="1DE48BCC" w14:textId="77777777" w:rsidR="00454E08" w:rsidRDefault="00454E08" w:rsidP="00271883">
      <w:pPr>
        <w:rPr>
          <w:rStyle w:val="Strk"/>
          <w:bCs w:val="0"/>
        </w:rPr>
      </w:pPr>
      <w:r>
        <w:rPr>
          <w:rStyle w:val="Strk"/>
          <w:bCs w:val="0"/>
        </w:rPr>
        <w:t>Bestyrelsen</w:t>
      </w:r>
    </w:p>
    <w:p w14:paraId="63D3D764" w14:textId="77777777" w:rsidR="00454E08" w:rsidRDefault="00454E08" w:rsidP="00271883">
      <w:pPr>
        <w:rPr>
          <w:rStyle w:val="Strk"/>
          <w:bCs w:val="0"/>
        </w:rPr>
      </w:pPr>
    </w:p>
    <w:p w14:paraId="50FAFFB4" w14:textId="77777777" w:rsidR="0010616B" w:rsidRDefault="0010616B" w:rsidP="00271883">
      <w:pPr>
        <w:rPr>
          <w:rStyle w:val="Strk"/>
          <w:bCs w:val="0"/>
        </w:rPr>
      </w:pPr>
    </w:p>
    <w:p w14:paraId="48307734" w14:textId="77777777" w:rsidR="00A52C3D" w:rsidRDefault="00A52C3D" w:rsidP="00271883">
      <w:pPr>
        <w:rPr>
          <w:rStyle w:val="Strk"/>
          <w:bCs w:val="0"/>
        </w:rPr>
      </w:pPr>
    </w:p>
    <w:p w14:paraId="0659E56E" w14:textId="77777777" w:rsidR="00454E08" w:rsidRDefault="00454E08" w:rsidP="00454E08">
      <w:pPr>
        <w:rPr>
          <w:rStyle w:val="Strk"/>
          <w:b w:val="0"/>
          <w:bCs w:val="0"/>
        </w:rPr>
      </w:pPr>
      <w:r w:rsidRPr="00454E08">
        <w:rPr>
          <w:rStyle w:val="Strk"/>
          <w:b w:val="0"/>
          <w:bCs w:val="0"/>
        </w:rPr>
        <w:t xml:space="preserve">Husorden for </w:t>
      </w:r>
      <w:r>
        <w:rPr>
          <w:rStyle w:val="Strk"/>
          <w:b w:val="0"/>
          <w:bCs w:val="0"/>
        </w:rPr>
        <w:t>F</w:t>
      </w:r>
      <w:r w:rsidRPr="00454E08">
        <w:rPr>
          <w:rStyle w:val="Strk"/>
          <w:b w:val="0"/>
          <w:bCs w:val="0"/>
        </w:rPr>
        <w:t>eriefonden</w:t>
      </w:r>
    </w:p>
    <w:p w14:paraId="41C350C7" w14:textId="77777777" w:rsidR="00454E08" w:rsidRPr="00454E08" w:rsidRDefault="00454E08" w:rsidP="00454E08">
      <w:pPr>
        <w:rPr>
          <w:rStyle w:val="Strk"/>
          <w:b w:val="0"/>
          <w:bCs w:val="0"/>
        </w:rPr>
      </w:pPr>
    </w:p>
    <w:p w14:paraId="7CFEB563" w14:textId="77777777" w:rsidR="00454E08" w:rsidRPr="00454E08" w:rsidRDefault="00454E08" w:rsidP="00454E08">
      <w:pPr>
        <w:rPr>
          <w:rStyle w:val="Strk"/>
          <w:b w:val="0"/>
          <w:bCs w:val="0"/>
        </w:rPr>
      </w:pPr>
      <w:r w:rsidRPr="00454E08">
        <w:rPr>
          <w:rStyle w:val="Strk"/>
          <w:b w:val="0"/>
          <w:bCs w:val="0"/>
        </w:rPr>
        <w:t>1. Benyttelse af ferieboligen sker på eget ansvar.</w:t>
      </w:r>
    </w:p>
    <w:p w14:paraId="528181A9" w14:textId="77777777" w:rsidR="0010616B" w:rsidRDefault="0010616B" w:rsidP="00454E08">
      <w:pPr>
        <w:rPr>
          <w:rStyle w:val="Strk"/>
          <w:b w:val="0"/>
          <w:bCs w:val="0"/>
        </w:rPr>
      </w:pPr>
    </w:p>
    <w:p w14:paraId="4D582369" w14:textId="77777777" w:rsidR="00454E08" w:rsidRPr="00454E08" w:rsidRDefault="00454E08" w:rsidP="00454E08">
      <w:pPr>
        <w:rPr>
          <w:rStyle w:val="Strk"/>
          <w:b w:val="0"/>
          <w:bCs w:val="0"/>
        </w:rPr>
      </w:pPr>
      <w:r w:rsidRPr="00454E08">
        <w:rPr>
          <w:rStyle w:val="Strk"/>
          <w:b w:val="0"/>
          <w:bCs w:val="0"/>
        </w:rPr>
        <w:t>2. Brugerne af ferieboligen er overfor feriefonden ansvarlige for al skade de forårsager på feriehuset og det deri anbragte</w:t>
      </w:r>
    </w:p>
    <w:p w14:paraId="49534604" w14:textId="77777777" w:rsidR="00454E08" w:rsidRPr="00454E08" w:rsidRDefault="00454E08" w:rsidP="00454E08">
      <w:pPr>
        <w:rPr>
          <w:rStyle w:val="Strk"/>
          <w:b w:val="0"/>
          <w:bCs w:val="0"/>
        </w:rPr>
      </w:pPr>
      <w:r w:rsidRPr="00454E08">
        <w:rPr>
          <w:rStyle w:val="Strk"/>
          <w:b w:val="0"/>
          <w:bCs w:val="0"/>
        </w:rPr>
        <w:t>inventar. Beskadigelse af ejendommen eller inventaret skal straks meddeles til administrationen. Det er forbudt at tegne</w:t>
      </w:r>
    </w:p>
    <w:p w14:paraId="1AB1DD40" w14:textId="77777777" w:rsidR="00454E08" w:rsidRPr="00454E08" w:rsidRDefault="00454E08" w:rsidP="00454E08">
      <w:pPr>
        <w:rPr>
          <w:rStyle w:val="Strk"/>
          <w:b w:val="0"/>
          <w:bCs w:val="0"/>
        </w:rPr>
      </w:pPr>
      <w:r w:rsidRPr="00454E08">
        <w:rPr>
          <w:rStyle w:val="Strk"/>
          <w:b w:val="0"/>
          <w:bCs w:val="0"/>
        </w:rPr>
        <w:t>og male på husets træ- og murværk.</w:t>
      </w:r>
    </w:p>
    <w:p w14:paraId="348192E7" w14:textId="77777777" w:rsidR="0010616B" w:rsidRDefault="0010616B" w:rsidP="00454E08">
      <w:pPr>
        <w:rPr>
          <w:rStyle w:val="Strk"/>
          <w:b w:val="0"/>
          <w:bCs w:val="0"/>
        </w:rPr>
      </w:pPr>
    </w:p>
    <w:p w14:paraId="69ED79AA" w14:textId="77777777" w:rsidR="00454E08" w:rsidRPr="00454E08" w:rsidRDefault="00454E08" w:rsidP="00454E08">
      <w:pPr>
        <w:rPr>
          <w:rStyle w:val="Strk"/>
          <w:b w:val="0"/>
          <w:bCs w:val="0"/>
        </w:rPr>
      </w:pPr>
      <w:r w:rsidRPr="00454E08">
        <w:rPr>
          <w:rStyle w:val="Strk"/>
          <w:b w:val="0"/>
          <w:bCs w:val="0"/>
        </w:rPr>
        <w:t>3. Er der mangler eller fejl bedes dette meddelt administrationen. Eventuelt bortkomst af genstande skal ligeledes</w:t>
      </w:r>
    </w:p>
    <w:p w14:paraId="56614F1D" w14:textId="77777777" w:rsidR="00454E08" w:rsidRPr="00454E08" w:rsidRDefault="00454E08" w:rsidP="00454E08">
      <w:pPr>
        <w:rPr>
          <w:rStyle w:val="Strk"/>
          <w:b w:val="0"/>
          <w:bCs w:val="0"/>
        </w:rPr>
      </w:pPr>
      <w:r w:rsidRPr="00454E08">
        <w:rPr>
          <w:rStyle w:val="Strk"/>
          <w:b w:val="0"/>
          <w:bCs w:val="0"/>
        </w:rPr>
        <w:t>meddeles. Undlader man at påtale fejl, mangler og bortkomne genstande ved husets overtagelse, indestår man herfor</w:t>
      </w:r>
    </w:p>
    <w:p w14:paraId="6E24FC00" w14:textId="77777777" w:rsidR="00454E08" w:rsidRPr="00454E08" w:rsidRDefault="00454E08" w:rsidP="00454E08">
      <w:pPr>
        <w:rPr>
          <w:rStyle w:val="Strk"/>
          <w:b w:val="0"/>
          <w:bCs w:val="0"/>
        </w:rPr>
      </w:pPr>
      <w:r w:rsidRPr="00454E08">
        <w:rPr>
          <w:rStyle w:val="Strk"/>
          <w:b w:val="0"/>
          <w:bCs w:val="0"/>
        </w:rPr>
        <w:t>selv ved senere påtale af sådanne.</w:t>
      </w:r>
    </w:p>
    <w:p w14:paraId="1BE47E7E" w14:textId="77777777" w:rsidR="0010616B" w:rsidRDefault="0010616B" w:rsidP="00454E08">
      <w:pPr>
        <w:rPr>
          <w:rStyle w:val="Strk"/>
          <w:b w:val="0"/>
          <w:bCs w:val="0"/>
        </w:rPr>
      </w:pPr>
    </w:p>
    <w:p w14:paraId="27D5703B" w14:textId="20B014FB" w:rsidR="0010616B" w:rsidRDefault="00454E08" w:rsidP="00454E08">
      <w:pPr>
        <w:rPr>
          <w:rStyle w:val="Strk"/>
          <w:b w:val="0"/>
          <w:bCs w:val="0"/>
        </w:rPr>
      </w:pPr>
      <w:r w:rsidRPr="00454E08">
        <w:rPr>
          <w:rStyle w:val="Strk"/>
          <w:b w:val="0"/>
          <w:bCs w:val="0"/>
        </w:rPr>
        <w:t>4. Forinden huset låses af, skal al lys være slukket og radiatorerne lukket ned til 20 grader. Alle vandhaner og andre</w:t>
      </w:r>
      <w:r w:rsidR="0010616B">
        <w:rPr>
          <w:rStyle w:val="Strk"/>
          <w:b w:val="0"/>
          <w:bCs w:val="0"/>
        </w:rPr>
        <w:t xml:space="preserve"> </w:t>
      </w:r>
      <w:r w:rsidRPr="00454E08">
        <w:rPr>
          <w:rStyle w:val="Strk"/>
          <w:b w:val="0"/>
          <w:bCs w:val="0"/>
        </w:rPr>
        <w:t xml:space="preserve">aftapningshaner skal være forsvarligt lukkede, således at beskadigelse og unødigt vandspild </w:t>
      </w:r>
      <w:r w:rsidR="00CA0D9C" w:rsidRPr="00454E08">
        <w:rPr>
          <w:rStyle w:val="Strk"/>
          <w:b w:val="0"/>
          <w:bCs w:val="0"/>
        </w:rPr>
        <w:t>undgås</w:t>
      </w:r>
      <w:r w:rsidRPr="00454E08">
        <w:rPr>
          <w:rStyle w:val="Strk"/>
          <w:b w:val="0"/>
          <w:bCs w:val="0"/>
        </w:rPr>
        <w:t>.</w:t>
      </w:r>
    </w:p>
    <w:p w14:paraId="423F53B6" w14:textId="77777777" w:rsidR="0010616B" w:rsidRDefault="0010616B" w:rsidP="00454E08">
      <w:pPr>
        <w:rPr>
          <w:rStyle w:val="Strk"/>
          <w:b w:val="0"/>
          <w:bCs w:val="0"/>
        </w:rPr>
      </w:pPr>
    </w:p>
    <w:p w14:paraId="127B4383" w14:textId="77777777" w:rsidR="00454E08" w:rsidRPr="00454E08" w:rsidRDefault="00454E08" w:rsidP="00454E08">
      <w:pPr>
        <w:rPr>
          <w:rStyle w:val="Strk"/>
          <w:b w:val="0"/>
          <w:bCs w:val="0"/>
        </w:rPr>
      </w:pPr>
      <w:r w:rsidRPr="00454E08">
        <w:rPr>
          <w:rStyle w:val="Strk"/>
          <w:b w:val="0"/>
          <w:bCs w:val="0"/>
        </w:rPr>
        <w:t>Huset skal</w:t>
      </w:r>
      <w:r w:rsidR="0010616B">
        <w:rPr>
          <w:rStyle w:val="Strk"/>
          <w:b w:val="0"/>
          <w:bCs w:val="0"/>
        </w:rPr>
        <w:t xml:space="preserve"> </w:t>
      </w:r>
      <w:r w:rsidRPr="00454E08">
        <w:rPr>
          <w:rStyle w:val="Strk"/>
          <w:b w:val="0"/>
          <w:bCs w:val="0"/>
        </w:rPr>
        <w:t xml:space="preserve">efterlades i ordentlig og rengjort stand, </w:t>
      </w:r>
      <w:proofErr w:type="gramStart"/>
      <w:r w:rsidRPr="00454E08">
        <w:rPr>
          <w:rStyle w:val="Strk"/>
          <w:b w:val="0"/>
          <w:bCs w:val="0"/>
        </w:rPr>
        <w:t>således at</w:t>
      </w:r>
      <w:proofErr w:type="gramEnd"/>
      <w:r w:rsidRPr="00454E08">
        <w:rPr>
          <w:rStyle w:val="Strk"/>
          <w:b w:val="0"/>
          <w:bCs w:val="0"/>
        </w:rPr>
        <w:t xml:space="preserve"> det altid er klart til en ny lejer. Fejeskarn og andet affald må ikke</w:t>
      </w:r>
      <w:r w:rsidR="0010616B">
        <w:rPr>
          <w:rStyle w:val="Strk"/>
          <w:b w:val="0"/>
          <w:bCs w:val="0"/>
        </w:rPr>
        <w:t xml:space="preserve"> </w:t>
      </w:r>
      <w:r w:rsidRPr="00454E08">
        <w:rPr>
          <w:rStyle w:val="Strk"/>
          <w:b w:val="0"/>
          <w:bCs w:val="0"/>
        </w:rPr>
        <w:t xml:space="preserve">henkastes på grunden, men skal placeres i den anbragte </w:t>
      </w:r>
      <w:r w:rsidRPr="00454E08">
        <w:rPr>
          <w:rStyle w:val="Strk"/>
          <w:b w:val="0"/>
          <w:bCs w:val="0"/>
        </w:rPr>
        <w:lastRenderedPageBreak/>
        <w:t>affaldsbeholder, hvis låg altid skal holdes lukket. Affald, der ikke</w:t>
      </w:r>
      <w:r w:rsidR="0010616B">
        <w:rPr>
          <w:rStyle w:val="Strk"/>
          <w:b w:val="0"/>
          <w:bCs w:val="0"/>
        </w:rPr>
        <w:t xml:space="preserve"> </w:t>
      </w:r>
      <w:r w:rsidRPr="00454E08">
        <w:rPr>
          <w:rStyle w:val="Strk"/>
          <w:b w:val="0"/>
          <w:bCs w:val="0"/>
        </w:rPr>
        <w:t>kan fjernes med renovationen uden ekstra betaling, skal brugerne selv bortskaffe for egen regning. Urenheder må ikke</w:t>
      </w:r>
    </w:p>
    <w:p w14:paraId="1DD9BCA1" w14:textId="77777777" w:rsidR="00454E08" w:rsidRPr="00454E08" w:rsidRDefault="00454E08" w:rsidP="00454E08">
      <w:pPr>
        <w:rPr>
          <w:rStyle w:val="Strk"/>
          <w:b w:val="0"/>
          <w:bCs w:val="0"/>
        </w:rPr>
      </w:pPr>
      <w:r w:rsidRPr="00454E08">
        <w:rPr>
          <w:rStyle w:val="Strk"/>
          <w:b w:val="0"/>
          <w:bCs w:val="0"/>
        </w:rPr>
        <w:t>være henkastet i vask, eller andre steder, når feriehuset forlades. Efterladenskaber på grunden fra hunde eller andre</w:t>
      </w:r>
      <w:r w:rsidR="0010616B">
        <w:rPr>
          <w:rStyle w:val="Strk"/>
          <w:b w:val="0"/>
          <w:bCs w:val="0"/>
        </w:rPr>
        <w:t xml:space="preserve"> </w:t>
      </w:r>
      <w:r w:rsidRPr="00454E08">
        <w:rPr>
          <w:rStyle w:val="Strk"/>
          <w:b w:val="0"/>
          <w:bCs w:val="0"/>
        </w:rPr>
        <w:t>husdyr skal fjernes inden afrejsen.</w:t>
      </w:r>
    </w:p>
    <w:p w14:paraId="45261D44" w14:textId="77777777" w:rsidR="0010616B" w:rsidRDefault="0010616B" w:rsidP="00454E08">
      <w:pPr>
        <w:rPr>
          <w:rStyle w:val="Strk"/>
          <w:b w:val="0"/>
          <w:bCs w:val="0"/>
        </w:rPr>
      </w:pPr>
    </w:p>
    <w:p w14:paraId="623D9D0E" w14:textId="67C18A6E" w:rsidR="00454E08" w:rsidRPr="00454E08" w:rsidRDefault="00454E08" w:rsidP="00454E08">
      <w:pPr>
        <w:rPr>
          <w:rStyle w:val="Strk"/>
          <w:b w:val="0"/>
          <w:bCs w:val="0"/>
        </w:rPr>
      </w:pPr>
      <w:r w:rsidRPr="00454E08">
        <w:rPr>
          <w:rStyle w:val="Strk"/>
          <w:b w:val="0"/>
          <w:bCs w:val="0"/>
        </w:rPr>
        <w:t xml:space="preserve">5. Ved benyttelse af toilettet må der kun anvendes WC-papir. Der må </w:t>
      </w:r>
      <w:r w:rsidR="00CA0D9C">
        <w:rPr>
          <w:rStyle w:val="Strk"/>
          <w:b w:val="0"/>
          <w:bCs w:val="0"/>
        </w:rPr>
        <w:t>i</w:t>
      </w:r>
      <w:r w:rsidRPr="00454E08">
        <w:rPr>
          <w:rStyle w:val="Strk"/>
          <w:b w:val="0"/>
          <w:bCs w:val="0"/>
        </w:rPr>
        <w:t>kke henkastes vat, klude, tændstikker eller andet i</w:t>
      </w:r>
      <w:r w:rsidR="0010616B">
        <w:rPr>
          <w:rStyle w:val="Strk"/>
          <w:b w:val="0"/>
          <w:bCs w:val="0"/>
        </w:rPr>
        <w:t xml:space="preserve"> </w:t>
      </w:r>
      <w:r w:rsidRPr="00454E08">
        <w:rPr>
          <w:rStyle w:val="Strk"/>
          <w:b w:val="0"/>
          <w:bCs w:val="0"/>
        </w:rPr>
        <w:t>klosetskålen, der kan tilstoppe afløbet. Enhver utæthed i WC skal straks anmeldes til administrationen. Baderum må kun</w:t>
      </w:r>
      <w:r w:rsidR="0010616B">
        <w:rPr>
          <w:rStyle w:val="Strk"/>
          <w:b w:val="0"/>
          <w:bCs w:val="0"/>
        </w:rPr>
        <w:t xml:space="preserve"> </w:t>
      </w:r>
      <w:r w:rsidRPr="00454E08">
        <w:rPr>
          <w:rStyle w:val="Strk"/>
          <w:b w:val="0"/>
          <w:bCs w:val="0"/>
        </w:rPr>
        <w:t xml:space="preserve">benyttes til badning og baderum og WC må ikke renses med saltsyre eller andre </w:t>
      </w:r>
      <w:proofErr w:type="spellStart"/>
      <w:r w:rsidRPr="00454E08">
        <w:rPr>
          <w:rStyle w:val="Strk"/>
          <w:b w:val="0"/>
          <w:bCs w:val="0"/>
        </w:rPr>
        <w:t>ætsendemiddel</w:t>
      </w:r>
      <w:proofErr w:type="spellEnd"/>
      <w:r w:rsidRPr="00454E08">
        <w:rPr>
          <w:rStyle w:val="Strk"/>
          <w:b w:val="0"/>
          <w:bCs w:val="0"/>
        </w:rPr>
        <w:t>. Saunaen må ikke</w:t>
      </w:r>
      <w:r w:rsidR="0010616B">
        <w:rPr>
          <w:rStyle w:val="Strk"/>
          <w:b w:val="0"/>
          <w:bCs w:val="0"/>
        </w:rPr>
        <w:t xml:space="preserve"> </w:t>
      </w:r>
      <w:r w:rsidRPr="00454E08">
        <w:rPr>
          <w:rStyle w:val="Strk"/>
          <w:b w:val="0"/>
          <w:bCs w:val="0"/>
        </w:rPr>
        <w:t>benyttes til f.eks. tøjtørring.</w:t>
      </w:r>
    </w:p>
    <w:p w14:paraId="70BF1CBE" w14:textId="77777777" w:rsidR="0010616B" w:rsidRDefault="0010616B" w:rsidP="00454E08">
      <w:pPr>
        <w:rPr>
          <w:rStyle w:val="Strk"/>
          <w:b w:val="0"/>
          <w:bCs w:val="0"/>
        </w:rPr>
      </w:pPr>
    </w:p>
    <w:p w14:paraId="6EBE8C1F" w14:textId="77777777" w:rsidR="00454E08" w:rsidRPr="00454E08" w:rsidRDefault="00454E08" w:rsidP="00454E08">
      <w:pPr>
        <w:rPr>
          <w:rStyle w:val="Strk"/>
          <w:b w:val="0"/>
          <w:bCs w:val="0"/>
        </w:rPr>
      </w:pPr>
      <w:r w:rsidRPr="00454E08">
        <w:rPr>
          <w:rStyle w:val="Strk"/>
          <w:b w:val="0"/>
          <w:bCs w:val="0"/>
        </w:rPr>
        <w:t>6. Gulvene må ikke betrædes med tilsølet fodtøj eller andet fodtøj, der kan beskadige gulvene.</w:t>
      </w:r>
    </w:p>
    <w:p w14:paraId="1F127F12" w14:textId="77777777" w:rsidR="0010616B" w:rsidRDefault="0010616B" w:rsidP="00454E08">
      <w:pPr>
        <w:rPr>
          <w:rStyle w:val="Strk"/>
          <w:b w:val="0"/>
          <w:bCs w:val="0"/>
        </w:rPr>
      </w:pPr>
    </w:p>
    <w:p w14:paraId="23A1881E" w14:textId="77777777" w:rsidR="00454E08" w:rsidRPr="00454E08" w:rsidRDefault="00454E08" w:rsidP="00454E08">
      <w:pPr>
        <w:rPr>
          <w:rStyle w:val="Strk"/>
          <w:b w:val="0"/>
          <w:bCs w:val="0"/>
        </w:rPr>
      </w:pPr>
      <w:r w:rsidRPr="00454E08">
        <w:rPr>
          <w:rStyle w:val="Strk"/>
          <w:b w:val="0"/>
          <w:bCs w:val="0"/>
        </w:rPr>
        <w:t>7. Ved lejeperiodens udløb, skal brugeres foretage forsvarlig rengøring af husets rum og inventar. Inventar anbringes på</w:t>
      </w:r>
      <w:r w:rsidR="0010616B">
        <w:rPr>
          <w:rStyle w:val="Strk"/>
          <w:b w:val="0"/>
          <w:bCs w:val="0"/>
        </w:rPr>
        <w:t xml:space="preserve"> </w:t>
      </w:r>
      <w:r w:rsidRPr="00454E08">
        <w:rPr>
          <w:rStyle w:val="Strk"/>
          <w:b w:val="0"/>
          <w:bCs w:val="0"/>
        </w:rPr>
        <w:t>rette plads og rummene skal efterlades i en sådan stand, at de uden ulempe kan benyttes af andre. Rengøring af gulve</w:t>
      </w:r>
      <w:r w:rsidR="0010616B">
        <w:rPr>
          <w:rStyle w:val="Strk"/>
          <w:b w:val="0"/>
          <w:bCs w:val="0"/>
        </w:rPr>
        <w:t xml:space="preserve"> </w:t>
      </w:r>
      <w:r w:rsidRPr="00454E08">
        <w:rPr>
          <w:rStyle w:val="Strk"/>
          <w:b w:val="0"/>
          <w:bCs w:val="0"/>
        </w:rPr>
        <w:t xml:space="preserve">foretages enten ved at vaske eller støvsuge gulvet afhængig af gulvtype. Se </w:t>
      </w:r>
      <w:proofErr w:type="gramStart"/>
      <w:r w:rsidRPr="00454E08">
        <w:rPr>
          <w:rStyle w:val="Strk"/>
          <w:b w:val="0"/>
          <w:bCs w:val="0"/>
        </w:rPr>
        <w:t>endvidere</w:t>
      </w:r>
      <w:proofErr w:type="gramEnd"/>
      <w:r w:rsidRPr="00454E08">
        <w:rPr>
          <w:rStyle w:val="Strk"/>
          <w:b w:val="0"/>
          <w:bCs w:val="0"/>
        </w:rPr>
        <w:t xml:space="preserve"> opslag om rengøringsvejledning i</w:t>
      </w:r>
    </w:p>
    <w:p w14:paraId="06EFB1AE" w14:textId="77777777" w:rsidR="0010616B" w:rsidRDefault="00454E08" w:rsidP="00454E08">
      <w:pPr>
        <w:rPr>
          <w:rStyle w:val="Strk"/>
          <w:b w:val="0"/>
          <w:bCs w:val="0"/>
        </w:rPr>
      </w:pPr>
      <w:r w:rsidRPr="00454E08">
        <w:rPr>
          <w:rStyle w:val="Strk"/>
          <w:b w:val="0"/>
          <w:bCs w:val="0"/>
        </w:rPr>
        <w:t>huset og i info-mappe.</w:t>
      </w:r>
      <w:r w:rsidR="0010616B">
        <w:rPr>
          <w:rStyle w:val="Strk"/>
          <w:b w:val="0"/>
          <w:bCs w:val="0"/>
        </w:rPr>
        <w:t xml:space="preserve"> </w:t>
      </w:r>
      <w:r w:rsidRPr="00454E08">
        <w:rPr>
          <w:rStyle w:val="Strk"/>
          <w:b w:val="0"/>
          <w:bCs w:val="0"/>
        </w:rPr>
        <w:t>OBS:</w:t>
      </w:r>
      <w:r w:rsidR="0010616B">
        <w:rPr>
          <w:rStyle w:val="Strk"/>
          <w:b w:val="0"/>
          <w:bCs w:val="0"/>
        </w:rPr>
        <w:t xml:space="preserve"> </w:t>
      </w:r>
    </w:p>
    <w:p w14:paraId="34801E54" w14:textId="77777777" w:rsidR="00454E08" w:rsidRPr="00454E08" w:rsidRDefault="00454E08" w:rsidP="00454E08">
      <w:pPr>
        <w:rPr>
          <w:rStyle w:val="Strk"/>
          <w:b w:val="0"/>
          <w:bCs w:val="0"/>
        </w:rPr>
      </w:pPr>
      <w:r w:rsidRPr="00454E08">
        <w:rPr>
          <w:rStyle w:val="Strk"/>
          <w:b w:val="0"/>
          <w:bCs w:val="0"/>
        </w:rPr>
        <w:t>Konstateres der manglende rengøring ved afrejse, vil der blive eftersendt regning på</w:t>
      </w:r>
      <w:r w:rsidR="0010616B">
        <w:rPr>
          <w:rStyle w:val="Strk"/>
          <w:b w:val="0"/>
          <w:bCs w:val="0"/>
        </w:rPr>
        <w:t xml:space="preserve"> </w:t>
      </w:r>
      <w:r w:rsidRPr="00454E08">
        <w:rPr>
          <w:rStyle w:val="Strk"/>
          <w:b w:val="0"/>
          <w:bCs w:val="0"/>
        </w:rPr>
        <w:t>udførelse af rengøring fra ekstern</w:t>
      </w:r>
      <w:r w:rsidR="0010616B">
        <w:rPr>
          <w:rStyle w:val="Strk"/>
          <w:b w:val="0"/>
          <w:bCs w:val="0"/>
        </w:rPr>
        <w:t>t</w:t>
      </w:r>
      <w:r w:rsidRPr="00454E08">
        <w:rPr>
          <w:rStyle w:val="Strk"/>
          <w:b w:val="0"/>
          <w:bCs w:val="0"/>
        </w:rPr>
        <w:t xml:space="preserve"> rengøringsfirma.</w:t>
      </w:r>
    </w:p>
    <w:p w14:paraId="3218463F" w14:textId="77777777" w:rsidR="0010616B" w:rsidRDefault="0010616B" w:rsidP="00454E08">
      <w:pPr>
        <w:rPr>
          <w:rStyle w:val="Strk"/>
          <w:b w:val="0"/>
          <w:bCs w:val="0"/>
        </w:rPr>
      </w:pPr>
    </w:p>
    <w:p w14:paraId="684BAE89" w14:textId="77777777" w:rsidR="00454E08" w:rsidRPr="00454E08" w:rsidRDefault="00454E08" w:rsidP="00454E08">
      <w:pPr>
        <w:rPr>
          <w:rStyle w:val="Strk"/>
          <w:b w:val="0"/>
          <w:bCs w:val="0"/>
        </w:rPr>
      </w:pPr>
      <w:r w:rsidRPr="00454E08">
        <w:rPr>
          <w:rStyle w:val="Strk"/>
          <w:b w:val="0"/>
          <w:bCs w:val="0"/>
        </w:rPr>
        <w:t>8. Vis hensyn overfor ferieområdets øvrige beboere og forsøg at begrænse musik og støjende underholdning -derunder</w:t>
      </w:r>
      <w:r w:rsidR="0010616B">
        <w:rPr>
          <w:rStyle w:val="Strk"/>
          <w:b w:val="0"/>
          <w:bCs w:val="0"/>
        </w:rPr>
        <w:t xml:space="preserve"> </w:t>
      </w:r>
      <w:r w:rsidRPr="00454E08">
        <w:rPr>
          <w:rStyle w:val="Strk"/>
          <w:b w:val="0"/>
          <w:bCs w:val="0"/>
        </w:rPr>
        <w:t>sang. Dette må ikke finde sted for åbne vinduer og må kun udøves således, at det ikke er til gene for områdets øvrige</w:t>
      </w:r>
      <w:r w:rsidR="0010616B">
        <w:rPr>
          <w:rStyle w:val="Strk"/>
          <w:b w:val="0"/>
          <w:bCs w:val="0"/>
        </w:rPr>
        <w:t xml:space="preserve"> </w:t>
      </w:r>
      <w:r w:rsidRPr="00454E08">
        <w:rPr>
          <w:rStyle w:val="Strk"/>
          <w:b w:val="0"/>
          <w:bCs w:val="0"/>
        </w:rPr>
        <w:t>beboere. I</w:t>
      </w:r>
      <w:r w:rsidR="0010616B">
        <w:rPr>
          <w:rStyle w:val="Strk"/>
          <w:b w:val="0"/>
          <w:bCs w:val="0"/>
        </w:rPr>
        <w:t xml:space="preserve"> </w:t>
      </w:r>
      <w:r w:rsidRPr="00454E08">
        <w:rPr>
          <w:rStyle w:val="Strk"/>
          <w:b w:val="0"/>
          <w:bCs w:val="0"/>
        </w:rPr>
        <w:t xml:space="preserve">øvrigt skal de for området fastsatte </w:t>
      </w:r>
      <w:r w:rsidR="00FA717D" w:rsidRPr="00454E08">
        <w:rPr>
          <w:rStyle w:val="Strk"/>
          <w:b w:val="0"/>
          <w:bCs w:val="0"/>
        </w:rPr>
        <w:t>retningslinjer</w:t>
      </w:r>
      <w:r w:rsidRPr="00454E08">
        <w:rPr>
          <w:rStyle w:val="Strk"/>
          <w:b w:val="0"/>
          <w:bCs w:val="0"/>
        </w:rPr>
        <w:t xml:space="preserve"> for ophold, færdsel og benyttelse nøje overholdes.</w:t>
      </w:r>
    </w:p>
    <w:p w14:paraId="3A739AD5" w14:textId="77777777" w:rsidR="0010616B" w:rsidRDefault="0010616B" w:rsidP="00454E08">
      <w:pPr>
        <w:rPr>
          <w:rStyle w:val="Strk"/>
          <w:b w:val="0"/>
          <w:bCs w:val="0"/>
        </w:rPr>
      </w:pPr>
    </w:p>
    <w:p w14:paraId="0007A7C9" w14:textId="77777777" w:rsidR="00454E08" w:rsidRPr="00454E08" w:rsidRDefault="00454E08" w:rsidP="00454E08">
      <w:pPr>
        <w:rPr>
          <w:rStyle w:val="Strk"/>
          <w:b w:val="0"/>
          <w:bCs w:val="0"/>
        </w:rPr>
      </w:pPr>
      <w:r w:rsidRPr="00454E08">
        <w:rPr>
          <w:rStyle w:val="Strk"/>
          <w:b w:val="0"/>
          <w:bCs w:val="0"/>
        </w:rPr>
        <w:t>9. Fyrværkeri må ikke afbrændes i huset, på trappetrin eller på grunden. Fyrværkeri må heller ikke udkastes fra døre og</w:t>
      </w:r>
      <w:r w:rsidR="0010616B">
        <w:rPr>
          <w:rStyle w:val="Strk"/>
          <w:b w:val="0"/>
          <w:bCs w:val="0"/>
        </w:rPr>
        <w:t xml:space="preserve"> </w:t>
      </w:r>
      <w:r w:rsidRPr="00454E08">
        <w:rPr>
          <w:rStyle w:val="Strk"/>
          <w:b w:val="0"/>
          <w:bCs w:val="0"/>
        </w:rPr>
        <w:t>vinduer.</w:t>
      </w:r>
    </w:p>
    <w:p w14:paraId="40BC8BA8" w14:textId="77777777" w:rsidR="0010616B" w:rsidRDefault="0010616B" w:rsidP="00454E08">
      <w:pPr>
        <w:rPr>
          <w:rStyle w:val="Strk"/>
          <w:b w:val="0"/>
          <w:bCs w:val="0"/>
        </w:rPr>
      </w:pPr>
    </w:p>
    <w:p w14:paraId="1C468A5F" w14:textId="77777777" w:rsidR="00454E08" w:rsidRPr="00454E08" w:rsidRDefault="00454E08" w:rsidP="00454E08">
      <w:pPr>
        <w:rPr>
          <w:rStyle w:val="Strk"/>
          <w:b w:val="0"/>
          <w:bCs w:val="0"/>
        </w:rPr>
      </w:pPr>
      <w:r w:rsidRPr="00454E08">
        <w:rPr>
          <w:rStyle w:val="Strk"/>
          <w:b w:val="0"/>
          <w:bCs w:val="0"/>
        </w:rPr>
        <w:t>10. Grov eller gentagen overskridelse af førnævnte regler vil, foruden erstatningskrav også kunne medføre fortabelse af</w:t>
      </w:r>
      <w:r w:rsidR="0010616B">
        <w:rPr>
          <w:rStyle w:val="Strk"/>
          <w:b w:val="0"/>
          <w:bCs w:val="0"/>
        </w:rPr>
        <w:t xml:space="preserve"> </w:t>
      </w:r>
      <w:r w:rsidRPr="00454E08">
        <w:rPr>
          <w:rStyle w:val="Strk"/>
          <w:b w:val="0"/>
          <w:bCs w:val="0"/>
        </w:rPr>
        <w:t>retten til senere leje af feriefondens ferieboliger.</w:t>
      </w:r>
    </w:p>
    <w:p w14:paraId="5937138F" w14:textId="77777777" w:rsidR="0010616B" w:rsidRDefault="0010616B" w:rsidP="00454E08">
      <w:pPr>
        <w:rPr>
          <w:rStyle w:val="Strk"/>
          <w:b w:val="0"/>
          <w:bCs w:val="0"/>
        </w:rPr>
      </w:pPr>
    </w:p>
    <w:p w14:paraId="30F645DE" w14:textId="77777777" w:rsidR="00454E08" w:rsidRPr="00454E08" w:rsidRDefault="00454E08" w:rsidP="00454E08">
      <w:pPr>
        <w:rPr>
          <w:rStyle w:val="Strk"/>
          <w:b w:val="0"/>
          <w:bCs w:val="0"/>
        </w:rPr>
      </w:pPr>
      <w:r w:rsidRPr="00454E08">
        <w:rPr>
          <w:rStyle w:val="Strk"/>
          <w:b w:val="0"/>
          <w:bCs w:val="0"/>
        </w:rPr>
        <w:t>11. Der er opslagstavle i huset, lig</w:t>
      </w:r>
      <w:r w:rsidR="0010616B">
        <w:rPr>
          <w:rStyle w:val="Strk"/>
          <w:b w:val="0"/>
          <w:bCs w:val="0"/>
        </w:rPr>
        <w:t>e</w:t>
      </w:r>
      <w:r w:rsidRPr="00454E08">
        <w:rPr>
          <w:rStyle w:val="Strk"/>
          <w:b w:val="0"/>
          <w:bCs w:val="0"/>
        </w:rPr>
        <w:t>som der findes en info-mappe med nødvendige oplysninger om bl.a. kontaktliste,</w:t>
      </w:r>
      <w:r w:rsidR="0010616B">
        <w:rPr>
          <w:rStyle w:val="Strk"/>
          <w:b w:val="0"/>
          <w:bCs w:val="0"/>
        </w:rPr>
        <w:t xml:space="preserve"> </w:t>
      </w:r>
      <w:r w:rsidRPr="00454E08">
        <w:rPr>
          <w:rStyle w:val="Strk"/>
          <w:b w:val="0"/>
          <w:bCs w:val="0"/>
        </w:rPr>
        <w:t>rengøringsvejledning, mangel- og defektliste, refusion af småudlæg, renovation, brugsvejledninger m.v.</w:t>
      </w:r>
    </w:p>
    <w:p w14:paraId="72E32538" w14:textId="77777777" w:rsidR="00454E08" w:rsidRPr="00454E08" w:rsidRDefault="00454E08" w:rsidP="00454E08">
      <w:pPr>
        <w:rPr>
          <w:rStyle w:val="Strk"/>
          <w:b w:val="0"/>
          <w:bCs w:val="0"/>
        </w:rPr>
      </w:pPr>
    </w:p>
    <w:sectPr w:rsidR="00454E08" w:rsidRPr="00454E0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3DA9" w14:textId="77777777" w:rsidR="009C6B14" w:rsidRDefault="009C6B14" w:rsidP="008C50F3">
      <w:r>
        <w:separator/>
      </w:r>
    </w:p>
  </w:endnote>
  <w:endnote w:type="continuationSeparator" w:id="0">
    <w:p w14:paraId="75CFDFE3" w14:textId="77777777" w:rsidR="009C6B14" w:rsidRDefault="009C6B14" w:rsidP="008C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7413" w14:textId="77777777" w:rsidR="009C6B14" w:rsidRDefault="009C6B14" w:rsidP="008C50F3">
      <w:r>
        <w:separator/>
      </w:r>
    </w:p>
  </w:footnote>
  <w:footnote w:type="continuationSeparator" w:id="0">
    <w:p w14:paraId="1C3C8717" w14:textId="77777777" w:rsidR="009C6B14" w:rsidRDefault="009C6B14" w:rsidP="008C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CC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22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BA5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80F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0E1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6E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4B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C8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4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81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7E3BE5"/>
    <w:multiLevelType w:val="hybridMultilevel"/>
    <w:tmpl w:val="2084A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3404252">
    <w:abstractNumId w:val="9"/>
  </w:num>
  <w:num w:numId="2" w16cid:durableId="1405957402">
    <w:abstractNumId w:val="7"/>
  </w:num>
  <w:num w:numId="3" w16cid:durableId="171841089">
    <w:abstractNumId w:val="6"/>
  </w:num>
  <w:num w:numId="4" w16cid:durableId="23871185">
    <w:abstractNumId w:val="5"/>
  </w:num>
  <w:num w:numId="5" w16cid:durableId="1468665958">
    <w:abstractNumId w:val="4"/>
  </w:num>
  <w:num w:numId="6" w16cid:durableId="866912801">
    <w:abstractNumId w:val="8"/>
  </w:num>
  <w:num w:numId="7" w16cid:durableId="379866175">
    <w:abstractNumId w:val="3"/>
  </w:num>
  <w:num w:numId="8" w16cid:durableId="523833839">
    <w:abstractNumId w:val="2"/>
  </w:num>
  <w:num w:numId="9" w16cid:durableId="948507224">
    <w:abstractNumId w:val="1"/>
  </w:num>
  <w:num w:numId="10" w16cid:durableId="1231383045">
    <w:abstractNumId w:val="0"/>
  </w:num>
  <w:num w:numId="11" w16cid:durableId="2124420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F3"/>
    <w:rsid w:val="00000B0E"/>
    <w:rsid w:val="00002AAB"/>
    <w:rsid w:val="00003A83"/>
    <w:rsid w:val="00003AF7"/>
    <w:rsid w:val="00004694"/>
    <w:rsid w:val="00010FB0"/>
    <w:rsid w:val="000117DC"/>
    <w:rsid w:val="00013A5F"/>
    <w:rsid w:val="000262A2"/>
    <w:rsid w:val="000272F7"/>
    <w:rsid w:val="00027CF7"/>
    <w:rsid w:val="00035B27"/>
    <w:rsid w:val="00044E2D"/>
    <w:rsid w:val="000502C2"/>
    <w:rsid w:val="00050CA4"/>
    <w:rsid w:val="00052617"/>
    <w:rsid w:val="0005450B"/>
    <w:rsid w:val="0005581D"/>
    <w:rsid w:val="000613D1"/>
    <w:rsid w:val="00063244"/>
    <w:rsid w:val="00073DC8"/>
    <w:rsid w:val="0007440E"/>
    <w:rsid w:val="000807C4"/>
    <w:rsid w:val="00080CE3"/>
    <w:rsid w:val="000838D7"/>
    <w:rsid w:val="00083E6E"/>
    <w:rsid w:val="00087631"/>
    <w:rsid w:val="00091FB3"/>
    <w:rsid w:val="000A0754"/>
    <w:rsid w:val="000A0774"/>
    <w:rsid w:val="000A39C3"/>
    <w:rsid w:val="000A6026"/>
    <w:rsid w:val="000A6B1E"/>
    <w:rsid w:val="000B0964"/>
    <w:rsid w:val="000B19C9"/>
    <w:rsid w:val="000B2ABC"/>
    <w:rsid w:val="000B5FB1"/>
    <w:rsid w:val="000B6661"/>
    <w:rsid w:val="000B6B65"/>
    <w:rsid w:val="000B786D"/>
    <w:rsid w:val="000C0BE4"/>
    <w:rsid w:val="000C2A40"/>
    <w:rsid w:val="000D0944"/>
    <w:rsid w:val="000D6F8D"/>
    <w:rsid w:val="000E53AE"/>
    <w:rsid w:val="000F06FE"/>
    <w:rsid w:val="000F205A"/>
    <w:rsid w:val="000F7938"/>
    <w:rsid w:val="0010616B"/>
    <w:rsid w:val="00115552"/>
    <w:rsid w:val="001218BA"/>
    <w:rsid w:val="00121F4A"/>
    <w:rsid w:val="00125517"/>
    <w:rsid w:val="001309B4"/>
    <w:rsid w:val="00144D16"/>
    <w:rsid w:val="00147301"/>
    <w:rsid w:val="00147408"/>
    <w:rsid w:val="00150259"/>
    <w:rsid w:val="001502B0"/>
    <w:rsid w:val="00152C5D"/>
    <w:rsid w:val="00160345"/>
    <w:rsid w:val="001608C3"/>
    <w:rsid w:val="001642B0"/>
    <w:rsid w:val="00165677"/>
    <w:rsid w:val="00165A8C"/>
    <w:rsid w:val="00171D4E"/>
    <w:rsid w:val="00181E10"/>
    <w:rsid w:val="00190EB5"/>
    <w:rsid w:val="001914EA"/>
    <w:rsid w:val="00193557"/>
    <w:rsid w:val="0019374F"/>
    <w:rsid w:val="00194FCA"/>
    <w:rsid w:val="001956EF"/>
    <w:rsid w:val="001966C4"/>
    <w:rsid w:val="00197EAC"/>
    <w:rsid w:val="001A1A68"/>
    <w:rsid w:val="001A7963"/>
    <w:rsid w:val="001A79BC"/>
    <w:rsid w:val="001B0888"/>
    <w:rsid w:val="001B2313"/>
    <w:rsid w:val="001B50F9"/>
    <w:rsid w:val="001C0923"/>
    <w:rsid w:val="001C0BB7"/>
    <w:rsid w:val="001C4C9B"/>
    <w:rsid w:val="001D0143"/>
    <w:rsid w:val="001D0CF2"/>
    <w:rsid w:val="001D48D9"/>
    <w:rsid w:val="001D5DAD"/>
    <w:rsid w:val="001D62EB"/>
    <w:rsid w:val="001D646D"/>
    <w:rsid w:val="001D7987"/>
    <w:rsid w:val="001E31CF"/>
    <w:rsid w:val="001E50F1"/>
    <w:rsid w:val="001F2273"/>
    <w:rsid w:val="001F62D6"/>
    <w:rsid w:val="001F71CD"/>
    <w:rsid w:val="00200C08"/>
    <w:rsid w:val="002045AE"/>
    <w:rsid w:val="00205132"/>
    <w:rsid w:val="00205D99"/>
    <w:rsid w:val="002070D3"/>
    <w:rsid w:val="00210672"/>
    <w:rsid w:val="00217885"/>
    <w:rsid w:val="002202DF"/>
    <w:rsid w:val="00221EE8"/>
    <w:rsid w:val="00221F20"/>
    <w:rsid w:val="00222A52"/>
    <w:rsid w:val="00223BB9"/>
    <w:rsid w:val="00224C2A"/>
    <w:rsid w:val="0022520E"/>
    <w:rsid w:val="0022695F"/>
    <w:rsid w:val="00230936"/>
    <w:rsid w:val="002315F5"/>
    <w:rsid w:val="00232B5D"/>
    <w:rsid w:val="00233286"/>
    <w:rsid w:val="0023455F"/>
    <w:rsid w:val="00235E8B"/>
    <w:rsid w:val="00241465"/>
    <w:rsid w:val="002435BA"/>
    <w:rsid w:val="002438B1"/>
    <w:rsid w:val="002471E2"/>
    <w:rsid w:val="00250A6D"/>
    <w:rsid w:val="00251D03"/>
    <w:rsid w:val="00252EB3"/>
    <w:rsid w:val="0025522D"/>
    <w:rsid w:val="00255A34"/>
    <w:rsid w:val="00255B5C"/>
    <w:rsid w:val="00262642"/>
    <w:rsid w:val="00264F37"/>
    <w:rsid w:val="002652C9"/>
    <w:rsid w:val="002669E2"/>
    <w:rsid w:val="00271883"/>
    <w:rsid w:val="00277BA9"/>
    <w:rsid w:val="00280454"/>
    <w:rsid w:val="002854B4"/>
    <w:rsid w:val="00287E49"/>
    <w:rsid w:val="00290801"/>
    <w:rsid w:val="0029391F"/>
    <w:rsid w:val="00293DB9"/>
    <w:rsid w:val="002A1053"/>
    <w:rsid w:val="002A2059"/>
    <w:rsid w:val="002B72A4"/>
    <w:rsid w:val="002B736E"/>
    <w:rsid w:val="002C03E8"/>
    <w:rsid w:val="002C2D44"/>
    <w:rsid w:val="002C469D"/>
    <w:rsid w:val="002D3648"/>
    <w:rsid w:val="002E017B"/>
    <w:rsid w:val="002E1759"/>
    <w:rsid w:val="002E2380"/>
    <w:rsid w:val="002E3761"/>
    <w:rsid w:val="002E5FDA"/>
    <w:rsid w:val="002E6563"/>
    <w:rsid w:val="002E6B58"/>
    <w:rsid w:val="002F4065"/>
    <w:rsid w:val="003022D3"/>
    <w:rsid w:val="00303CBA"/>
    <w:rsid w:val="0030493E"/>
    <w:rsid w:val="003105BA"/>
    <w:rsid w:val="00311493"/>
    <w:rsid w:val="003131A9"/>
    <w:rsid w:val="00314F76"/>
    <w:rsid w:val="003154F8"/>
    <w:rsid w:val="003162EC"/>
    <w:rsid w:val="00316C3E"/>
    <w:rsid w:val="00323787"/>
    <w:rsid w:val="003242D3"/>
    <w:rsid w:val="003274B4"/>
    <w:rsid w:val="003328BE"/>
    <w:rsid w:val="00334806"/>
    <w:rsid w:val="00336188"/>
    <w:rsid w:val="00336F19"/>
    <w:rsid w:val="003400CB"/>
    <w:rsid w:val="00340448"/>
    <w:rsid w:val="003450E3"/>
    <w:rsid w:val="00347AB8"/>
    <w:rsid w:val="00347D63"/>
    <w:rsid w:val="00351C50"/>
    <w:rsid w:val="00353453"/>
    <w:rsid w:val="0036483E"/>
    <w:rsid w:val="003657C5"/>
    <w:rsid w:val="00366516"/>
    <w:rsid w:val="00367D95"/>
    <w:rsid w:val="00373D46"/>
    <w:rsid w:val="00374F75"/>
    <w:rsid w:val="003822AE"/>
    <w:rsid w:val="00383152"/>
    <w:rsid w:val="0039057C"/>
    <w:rsid w:val="003928E7"/>
    <w:rsid w:val="003A019B"/>
    <w:rsid w:val="003A16BD"/>
    <w:rsid w:val="003A52BF"/>
    <w:rsid w:val="003B4742"/>
    <w:rsid w:val="003C062F"/>
    <w:rsid w:val="003C52EA"/>
    <w:rsid w:val="003C549E"/>
    <w:rsid w:val="003C6B1D"/>
    <w:rsid w:val="003D1527"/>
    <w:rsid w:val="003D1691"/>
    <w:rsid w:val="003D1F8E"/>
    <w:rsid w:val="003D4CDC"/>
    <w:rsid w:val="003D5DA4"/>
    <w:rsid w:val="003E224E"/>
    <w:rsid w:val="003E2CFF"/>
    <w:rsid w:val="003E7585"/>
    <w:rsid w:val="003F3B52"/>
    <w:rsid w:val="003F43B8"/>
    <w:rsid w:val="003F66B0"/>
    <w:rsid w:val="003F7102"/>
    <w:rsid w:val="004062F4"/>
    <w:rsid w:val="004178AB"/>
    <w:rsid w:val="00417D6F"/>
    <w:rsid w:val="00422E15"/>
    <w:rsid w:val="00424B92"/>
    <w:rsid w:val="004267F6"/>
    <w:rsid w:val="00430A18"/>
    <w:rsid w:val="0044019C"/>
    <w:rsid w:val="00454E08"/>
    <w:rsid w:val="00454FE9"/>
    <w:rsid w:val="00456F8E"/>
    <w:rsid w:val="00460480"/>
    <w:rsid w:val="00463539"/>
    <w:rsid w:val="00470B8C"/>
    <w:rsid w:val="004714D4"/>
    <w:rsid w:val="00472488"/>
    <w:rsid w:val="00473B02"/>
    <w:rsid w:val="0047795D"/>
    <w:rsid w:val="00477CB8"/>
    <w:rsid w:val="004843D2"/>
    <w:rsid w:val="00486DAD"/>
    <w:rsid w:val="004872A9"/>
    <w:rsid w:val="00487981"/>
    <w:rsid w:val="00497DCD"/>
    <w:rsid w:val="004A291E"/>
    <w:rsid w:val="004A57C1"/>
    <w:rsid w:val="004A5C2B"/>
    <w:rsid w:val="004A6798"/>
    <w:rsid w:val="004B16FF"/>
    <w:rsid w:val="004B2CA1"/>
    <w:rsid w:val="004B5C0E"/>
    <w:rsid w:val="004D0624"/>
    <w:rsid w:val="004D32BF"/>
    <w:rsid w:val="004D5BFD"/>
    <w:rsid w:val="004F025A"/>
    <w:rsid w:val="004F40FC"/>
    <w:rsid w:val="004F532E"/>
    <w:rsid w:val="005004F5"/>
    <w:rsid w:val="00502258"/>
    <w:rsid w:val="005059A9"/>
    <w:rsid w:val="005059B0"/>
    <w:rsid w:val="00507EBC"/>
    <w:rsid w:val="00510E13"/>
    <w:rsid w:val="00516B04"/>
    <w:rsid w:val="00522A82"/>
    <w:rsid w:val="005273F5"/>
    <w:rsid w:val="005304CC"/>
    <w:rsid w:val="00530720"/>
    <w:rsid w:val="005325C2"/>
    <w:rsid w:val="00532FD7"/>
    <w:rsid w:val="00542E78"/>
    <w:rsid w:val="00546986"/>
    <w:rsid w:val="005470C4"/>
    <w:rsid w:val="00563E10"/>
    <w:rsid w:val="00564540"/>
    <w:rsid w:val="0057063C"/>
    <w:rsid w:val="0057297A"/>
    <w:rsid w:val="0057393F"/>
    <w:rsid w:val="00573D01"/>
    <w:rsid w:val="00575594"/>
    <w:rsid w:val="005762F2"/>
    <w:rsid w:val="00583A52"/>
    <w:rsid w:val="00584B4B"/>
    <w:rsid w:val="0058548F"/>
    <w:rsid w:val="00586750"/>
    <w:rsid w:val="0058696F"/>
    <w:rsid w:val="0059041F"/>
    <w:rsid w:val="00592B4D"/>
    <w:rsid w:val="00594359"/>
    <w:rsid w:val="005A12A7"/>
    <w:rsid w:val="005A1E98"/>
    <w:rsid w:val="005A5143"/>
    <w:rsid w:val="005B058D"/>
    <w:rsid w:val="005B20AB"/>
    <w:rsid w:val="005B63A8"/>
    <w:rsid w:val="005B65B6"/>
    <w:rsid w:val="005C528F"/>
    <w:rsid w:val="005D0549"/>
    <w:rsid w:val="005D2E26"/>
    <w:rsid w:val="005E0400"/>
    <w:rsid w:val="005E0E3E"/>
    <w:rsid w:val="005E19B7"/>
    <w:rsid w:val="005E1A14"/>
    <w:rsid w:val="005E1C2F"/>
    <w:rsid w:val="005E30AB"/>
    <w:rsid w:val="005E6BAC"/>
    <w:rsid w:val="005F13EB"/>
    <w:rsid w:val="005F4394"/>
    <w:rsid w:val="005F4779"/>
    <w:rsid w:val="00607EDA"/>
    <w:rsid w:val="00610E04"/>
    <w:rsid w:val="00610E3F"/>
    <w:rsid w:val="00611147"/>
    <w:rsid w:val="006127FB"/>
    <w:rsid w:val="00621ECD"/>
    <w:rsid w:val="00622389"/>
    <w:rsid w:val="00630848"/>
    <w:rsid w:val="00632176"/>
    <w:rsid w:val="00633459"/>
    <w:rsid w:val="006360F1"/>
    <w:rsid w:val="006360F5"/>
    <w:rsid w:val="006400BD"/>
    <w:rsid w:val="006411AD"/>
    <w:rsid w:val="006435B5"/>
    <w:rsid w:val="00650062"/>
    <w:rsid w:val="00651BBA"/>
    <w:rsid w:val="006527FA"/>
    <w:rsid w:val="00652F51"/>
    <w:rsid w:val="0065362E"/>
    <w:rsid w:val="0065396A"/>
    <w:rsid w:val="0065547B"/>
    <w:rsid w:val="00660DCC"/>
    <w:rsid w:val="00665015"/>
    <w:rsid w:val="006655AB"/>
    <w:rsid w:val="00671452"/>
    <w:rsid w:val="006740CA"/>
    <w:rsid w:val="00675805"/>
    <w:rsid w:val="006812FE"/>
    <w:rsid w:val="00686820"/>
    <w:rsid w:val="00692D7B"/>
    <w:rsid w:val="006974F2"/>
    <w:rsid w:val="006A10F5"/>
    <w:rsid w:val="006A78D0"/>
    <w:rsid w:val="006A79C5"/>
    <w:rsid w:val="006B1BEA"/>
    <w:rsid w:val="006B7C40"/>
    <w:rsid w:val="006C05A8"/>
    <w:rsid w:val="006C2740"/>
    <w:rsid w:val="006C2938"/>
    <w:rsid w:val="006C333C"/>
    <w:rsid w:val="006C3D41"/>
    <w:rsid w:val="006C7AE9"/>
    <w:rsid w:val="006D2C44"/>
    <w:rsid w:val="006D39E5"/>
    <w:rsid w:val="006E0AF4"/>
    <w:rsid w:val="006E323B"/>
    <w:rsid w:val="006E5540"/>
    <w:rsid w:val="006E6C48"/>
    <w:rsid w:val="006E7F13"/>
    <w:rsid w:val="006F1BA8"/>
    <w:rsid w:val="00701015"/>
    <w:rsid w:val="007013B3"/>
    <w:rsid w:val="00701BB8"/>
    <w:rsid w:val="0070442D"/>
    <w:rsid w:val="00712CDE"/>
    <w:rsid w:val="00714938"/>
    <w:rsid w:val="0071762C"/>
    <w:rsid w:val="00722F42"/>
    <w:rsid w:val="00724055"/>
    <w:rsid w:val="0072698D"/>
    <w:rsid w:val="007400E2"/>
    <w:rsid w:val="00750D52"/>
    <w:rsid w:val="00751D63"/>
    <w:rsid w:val="00753061"/>
    <w:rsid w:val="00753D2F"/>
    <w:rsid w:val="007646A2"/>
    <w:rsid w:val="00766292"/>
    <w:rsid w:val="007718D8"/>
    <w:rsid w:val="00771ACC"/>
    <w:rsid w:val="00772DEF"/>
    <w:rsid w:val="0077477E"/>
    <w:rsid w:val="00774922"/>
    <w:rsid w:val="0078042F"/>
    <w:rsid w:val="00781A50"/>
    <w:rsid w:val="0078206A"/>
    <w:rsid w:val="007841E7"/>
    <w:rsid w:val="0078639C"/>
    <w:rsid w:val="00786E27"/>
    <w:rsid w:val="00791404"/>
    <w:rsid w:val="00797439"/>
    <w:rsid w:val="007A3139"/>
    <w:rsid w:val="007A3ED2"/>
    <w:rsid w:val="007A4CFC"/>
    <w:rsid w:val="007A5FD0"/>
    <w:rsid w:val="007A7780"/>
    <w:rsid w:val="007B00F6"/>
    <w:rsid w:val="007B564B"/>
    <w:rsid w:val="007B6592"/>
    <w:rsid w:val="007C0ABB"/>
    <w:rsid w:val="007C12B3"/>
    <w:rsid w:val="007C39B0"/>
    <w:rsid w:val="007C41FF"/>
    <w:rsid w:val="007C7F46"/>
    <w:rsid w:val="007D285D"/>
    <w:rsid w:val="007D6BBD"/>
    <w:rsid w:val="007E6BC2"/>
    <w:rsid w:val="007F4B23"/>
    <w:rsid w:val="008123E6"/>
    <w:rsid w:val="00812589"/>
    <w:rsid w:val="008137B5"/>
    <w:rsid w:val="00821DA4"/>
    <w:rsid w:val="0082637D"/>
    <w:rsid w:val="008269F6"/>
    <w:rsid w:val="00830422"/>
    <w:rsid w:val="00832D09"/>
    <w:rsid w:val="00840E50"/>
    <w:rsid w:val="00846DC9"/>
    <w:rsid w:val="00850044"/>
    <w:rsid w:val="008516D9"/>
    <w:rsid w:val="00851E7F"/>
    <w:rsid w:val="008554CF"/>
    <w:rsid w:val="008569C9"/>
    <w:rsid w:val="008636CA"/>
    <w:rsid w:val="008654C1"/>
    <w:rsid w:val="0087389D"/>
    <w:rsid w:val="00874E0B"/>
    <w:rsid w:val="00880772"/>
    <w:rsid w:val="0088202B"/>
    <w:rsid w:val="00883D6C"/>
    <w:rsid w:val="00885923"/>
    <w:rsid w:val="00891CFD"/>
    <w:rsid w:val="0089567F"/>
    <w:rsid w:val="00896EA2"/>
    <w:rsid w:val="008A2185"/>
    <w:rsid w:val="008A3A42"/>
    <w:rsid w:val="008A4770"/>
    <w:rsid w:val="008B611E"/>
    <w:rsid w:val="008C0065"/>
    <w:rsid w:val="008C1471"/>
    <w:rsid w:val="008C50F3"/>
    <w:rsid w:val="008C5807"/>
    <w:rsid w:val="008D48AF"/>
    <w:rsid w:val="008D48DA"/>
    <w:rsid w:val="008D6016"/>
    <w:rsid w:val="008E3469"/>
    <w:rsid w:val="008E7900"/>
    <w:rsid w:val="008F7941"/>
    <w:rsid w:val="0090019E"/>
    <w:rsid w:val="00903870"/>
    <w:rsid w:val="00903A86"/>
    <w:rsid w:val="0090439D"/>
    <w:rsid w:val="00904816"/>
    <w:rsid w:val="009056C5"/>
    <w:rsid w:val="0090742C"/>
    <w:rsid w:val="00910FC1"/>
    <w:rsid w:val="009140FE"/>
    <w:rsid w:val="009142ED"/>
    <w:rsid w:val="00916B3D"/>
    <w:rsid w:val="009256C7"/>
    <w:rsid w:val="0093221B"/>
    <w:rsid w:val="00935050"/>
    <w:rsid w:val="00943C34"/>
    <w:rsid w:val="0095180B"/>
    <w:rsid w:val="00951E63"/>
    <w:rsid w:val="0095229C"/>
    <w:rsid w:val="009542BC"/>
    <w:rsid w:val="0095608A"/>
    <w:rsid w:val="0095770E"/>
    <w:rsid w:val="009607CA"/>
    <w:rsid w:val="009610AC"/>
    <w:rsid w:val="009624FD"/>
    <w:rsid w:val="00966BB7"/>
    <w:rsid w:val="00973D86"/>
    <w:rsid w:val="0097506A"/>
    <w:rsid w:val="00975743"/>
    <w:rsid w:val="00980E5C"/>
    <w:rsid w:val="00983E30"/>
    <w:rsid w:val="00990AE6"/>
    <w:rsid w:val="009929CB"/>
    <w:rsid w:val="009A4DB3"/>
    <w:rsid w:val="009C1AE3"/>
    <w:rsid w:val="009C45B6"/>
    <w:rsid w:val="009C4D88"/>
    <w:rsid w:val="009C5621"/>
    <w:rsid w:val="009C5EE9"/>
    <w:rsid w:val="009C6B14"/>
    <w:rsid w:val="009C6C74"/>
    <w:rsid w:val="009C757E"/>
    <w:rsid w:val="009D2F34"/>
    <w:rsid w:val="009D6A51"/>
    <w:rsid w:val="009E436D"/>
    <w:rsid w:val="009E49D1"/>
    <w:rsid w:val="009E4F9E"/>
    <w:rsid w:val="009E6255"/>
    <w:rsid w:val="009F08B1"/>
    <w:rsid w:val="009F0A1C"/>
    <w:rsid w:val="009F1099"/>
    <w:rsid w:val="009F2D08"/>
    <w:rsid w:val="009F4A27"/>
    <w:rsid w:val="009F5F7C"/>
    <w:rsid w:val="00A00244"/>
    <w:rsid w:val="00A020D7"/>
    <w:rsid w:val="00A07D37"/>
    <w:rsid w:val="00A12EC5"/>
    <w:rsid w:val="00A159AD"/>
    <w:rsid w:val="00A162A0"/>
    <w:rsid w:val="00A237E5"/>
    <w:rsid w:val="00A3073B"/>
    <w:rsid w:val="00A32446"/>
    <w:rsid w:val="00A347E3"/>
    <w:rsid w:val="00A35019"/>
    <w:rsid w:val="00A35E00"/>
    <w:rsid w:val="00A35F37"/>
    <w:rsid w:val="00A3683D"/>
    <w:rsid w:val="00A37273"/>
    <w:rsid w:val="00A37F27"/>
    <w:rsid w:val="00A43A31"/>
    <w:rsid w:val="00A5099D"/>
    <w:rsid w:val="00A52C3D"/>
    <w:rsid w:val="00A53725"/>
    <w:rsid w:val="00A53F30"/>
    <w:rsid w:val="00A60906"/>
    <w:rsid w:val="00A624B0"/>
    <w:rsid w:val="00A641B4"/>
    <w:rsid w:val="00A6685D"/>
    <w:rsid w:val="00A70B4C"/>
    <w:rsid w:val="00A73499"/>
    <w:rsid w:val="00A80FD0"/>
    <w:rsid w:val="00A819DC"/>
    <w:rsid w:val="00A85030"/>
    <w:rsid w:val="00A865CF"/>
    <w:rsid w:val="00A876F6"/>
    <w:rsid w:val="00A900CA"/>
    <w:rsid w:val="00A91529"/>
    <w:rsid w:val="00A915CC"/>
    <w:rsid w:val="00A92AF3"/>
    <w:rsid w:val="00A94DBC"/>
    <w:rsid w:val="00A96925"/>
    <w:rsid w:val="00A974BA"/>
    <w:rsid w:val="00A9764C"/>
    <w:rsid w:val="00AA0165"/>
    <w:rsid w:val="00AA705C"/>
    <w:rsid w:val="00AB028E"/>
    <w:rsid w:val="00AB096B"/>
    <w:rsid w:val="00AB17AD"/>
    <w:rsid w:val="00AB2682"/>
    <w:rsid w:val="00AB3CC3"/>
    <w:rsid w:val="00AB5AB3"/>
    <w:rsid w:val="00AB6D50"/>
    <w:rsid w:val="00AC2FEA"/>
    <w:rsid w:val="00AC50F4"/>
    <w:rsid w:val="00AC524F"/>
    <w:rsid w:val="00AC6030"/>
    <w:rsid w:val="00AD378C"/>
    <w:rsid w:val="00AD4136"/>
    <w:rsid w:val="00AD5D34"/>
    <w:rsid w:val="00AE1859"/>
    <w:rsid w:val="00AF186A"/>
    <w:rsid w:val="00AF31A6"/>
    <w:rsid w:val="00AF3332"/>
    <w:rsid w:val="00AF5A22"/>
    <w:rsid w:val="00AF7C17"/>
    <w:rsid w:val="00AF7D1C"/>
    <w:rsid w:val="00B0087B"/>
    <w:rsid w:val="00B03A14"/>
    <w:rsid w:val="00B06D8F"/>
    <w:rsid w:val="00B26FFB"/>
    <w:rsid w:val="00B30036"/>
    <w:rsid w:val="00B316AA"/>
    <w:rsid w:val="00B363F9"/>
    <w:rsid w:val="00B376F0"/>
    <w:rsid w:val="00B408BD"/>
    <w:rsid w:val="00B41542"/>
    <w:rsid w:val="00B52A6B"/>
    <w:rsid w:val="00B557B4"/>
    <w:rsid w:val="00B56B06"/>
    <w:rsid w:val="00B60FC4"/>
    <w:rsid w:val="00B62077"/>
    <w:rsid w:val="00B7273E"/>
    <w:rsid w:val="00B72AEF"/>
    <w:rsid w:val="00B73AD8"/>
    <w:rsid w:val="00B77300"/>
    <w:rsid w:val="00B77CFC"/>
    <w:rsid w:val="00B8213C"/>
    <w:rsid w:val="00B82D86"/>
    <w:rsid w:val="00B87ABF"/>
    <w:rsid w:val="00B901D1"/>
    <w:rsid w:val="00B937E9"/>
    <w:rsid w:val="00BA5B8B"/>
    <w:rsid w:val="00BA619A"/>
    <w:rsid w:val="00BB2B51"/>
    <w:rsid w:val="00BB466D"/>
    <w:rsid w:val="00BC1357"/>
    <w:rsid w:val="00BC6C12"/>
    <w:rsid w:val="00BC7106"/>
    <w:rsid w:val="00BD1D2D"/>
    <w:rsid w:val="00BD561E"/>
    <w:rsid w:val="00BE12B6"/>
    <w:rsid w:val="00BE28BF"/>
    <w:rsid w:val="00BE303E"/>
    <w:rsid w:val="00BE3DE5"/>
    <w:rsid w:val="00BE6888"/>
    <w:rsid w:val="00BF4CBC"/>
    <w:rsid w:val="00C005D1"/>
    <w:rsid w:val="00C005E0"/>
    <w:rsid w:val="00C01096"/>
    <w:rsid w:val="00C029D8"/>
    <w:rsid w:val="00C031A8"/>
    <w:rsid w:val="00C0486F"/>
    <w:rsid w:val="00C065B8"/>
    <w:rsid w:val="00C06F7A"/>
    <w:rsid w:val="00C0704B"/>
    <w:rsid w:val="00C1484E"/>
    <w:rsid w:val="00C1544E"/>
    <w:rsid w:val="00C16E40"/>
    <w:rsid w:val="00C215C6"/>
    <w:rsid w:val="00C21C1A"/>
    <w:rsid w:val="00C22659"/>
    <w:rsid w:val="00C22D18"/>
    <w:rsid w:val="00C26181"/>
    <w:rsid w:val="00C34C57"/>
    <w:rsid w:val="00C35128"/>
    <w:rsid w:val="00C354E2"/>
    <w:rsid w:val="00C40503"/>
    <w:rsid w:val="00C410B9"/>
    <w:rsid w:val="00C44921"/>
    <w:rsid w:val="00C46595"/>
    <w:rsid w:val="00C465EC"/>
    <w:rsid w:val="00C52623"/>
    <w:rsid w:val="00C52729"/>
    <w:rsid w:val="00C52C6C"/>
    <w:rsid w:val="00C575F2"/>
    <w:rsid w:val="00C60AD0"/>
    <w:rsid w:val="00C61D26"/>
    <w:rsid w:val="00C648C0"/>
    <w:rsid w:val="00C66B8E"/>
    <w:rsid w:val="00C7053B"/>
    <w:rsid w:val="00C73B86"/>
    <w:rsid w:val="00C82C43"/>
    <w:rsid w:val="00C8488F"/>
    <w:rsid w:val="00C862C9"/>
    <w:rsid w:val="00C8777C"/>
    <w:rsid w:val="00C9030A"/>
    <w:rsid w:val="00C95D04"/>
    <w:rsid w:val="00C96516"/>
    <w:rsid w:val="00C96D6B"/>
    <w:rsid w:val="00CA0D9C"/>
    <w:rsid w:val="00CA1851"/>
    <w:rsid w:val="00CA3C53"/>
    <w:rsid w:val="00CA45D3"/>
    <w:rsid w:val="00CB14DF"/>
    <w:rsid w:val="00CB203E"/>
    <w:rsid w:val="00CB684A"/>
    <w:rsid w:val="00CC6D1B"/>
    <w:rsid w:val="00CD2B96"/>
    <w:rsid w:val="00CD46A5"/>
    <w:rsid w:val="00CD506E"/>
    <w:rsid w:val="00CD5A8D"/>
    <w:rsid w:val="00CE115F"/>
    <w:rsid w:val="00CE41C2"/>
    <w:rsid w:val="00CE4273"/>
    <w:rsid w:val="00CE4B3D"/>
    <w:rsid w:val="00CE519A"/>
    <w:rsid w:val="00CF1026"/>
    <w:rsid w:val="00CF1374"/>
    <w:rsid w:val="00CF3596"/>
    <w:rsid w:val="00CF432A"/>
    <w:rsid w:val="00D05EE8"/>
    <w:rsid w:val="00D06934"/>
    <w:rsid w:val="00D107D1"/>
    <w:rsid w:val="00D115FC"/>
    <w:rsid w:val="00D162D3"/>
    <w:rsid w:val="00D206B3"/>
    <w:rsid w:val="00D21DFE"/>
    <w:rsid w:val="00D2479C"/>
    <w:rsid w:val="00D2607F"/>
    <w:rsid w:val="00D27ACE"/>
    <w:rsid w:val="00D3018C"/>
    <w:rsid w:val="00D32742"/>
    <w:rsid w:val="00D34AF6"/>
    <w:rsid w:val="00D35026"/>
    <w:rsid w:val="00D40E6C"/>
    <w:rsid w:val="00D43CA7"/>
    <w:rsid w:val="00D44CFD"/>
    <w:rsid w:val="00D46611"/>
    <w:rsid w:val="00D47A25"/>
    <w:rsid w:val="00D51AA0"/>
    <w:rsid w:val="00D53E95"/>
    <w:rsid w:val="00D5626C"/>
    <w:rsid w:val="00D57C6E"/>
    <w:rsid w:val="00D57FE9"/>
    <w:rsid w:val="00D653F3"/>
    <w:rsid w:val="00D73C3A"/>
    <w:rsid w:val="00D73FDF"/>
    <w:rsid w:val="00D752EE"/>
    <w:rsid w:val="00D82B3C"/>
    <w:rsid w:val="00D83609"/>
    <w:rsid w:val="00D90CE3"/>
    <w:rsid w:val="00D92A2D"/>
    <w:rsid w:val="00D9795B"/>
    <w:rsid w:val="00DA1083"/>
    <w:rsid w:val="00DA37A0"/>
    <w:rsid w:val="00DA7C9F"/>
    <w:rsid w:val="00DB51EA"/>
    <w:rsid w:val="00DB52CD"/>
    <w:rsid w:val="00DC10BF"/>
    <w:rsid w:val="00DC6C7E"/>
    <w:rsid w:val="00DD2CC3"/>
    <w:rsid w:val="00DD501D"/>
    <w:rsid w:val="00DD5DD7"/>
    <w:rsid w:val="00DD64AE"/>
    <w:rsid w:val="00DD667E"/>
    <w:rsid w:val="00DE4CAD"/>
    <w:rsid w:val="00DE4D05"/>
    <w:rsid w:val="00DF2359"/>
    <w:rsid w:val="00DF3202"/>
    <w:rsid w:val="00DF443B"/>
    <w:rsid w:val="00DF758E"/>
    <w:rsid w:val="00E01DF1"/>
    <w:rsid w:val="00E04D12"/>
    <w:rsid w:val="00E141EC"/>
    <w:rsid w:val="00E14C78"/>
    <w:rsid w:val="00E16680"/>
    <w:rsid w:val="00E21E13"/>
    <w:rsid w:val="00E21F10"/>
    <w:rsid w:val="00E278C2"/>
    <w:rsid w:val="00E30A88"/>
    <w:rsid w:val="00E30C06"/>
    <w:rsid w:val="00E33690"/>
    <w:rsid w:val="00E57CA5"/>
    <w:rsid w:val="00E57D84"/>
    <w:rsid w:val="00E62CEE"/>
    <w:rsid w:val="00E71FDD"/>
    <w:rsid w:val="00E7274C"/>
    <w:rsid w:val="00E75CEE"/>
    <w:rsid w:val="00E77BE7"/>
    <w:rsid w:val="00E80642"/>
    <w:rsid w:val="00E81487"/>
    <w:rsid w:val="00E825F0"/>
    <w:rsid w:val="00E867A9"/>
    <w:rsid w:val="00E87078"/>
    <w:rsid w:val="00E87909"/>
    <w:rsid w:val="00E91F01"/>
    <w:rsid w:val="00EA21B1"/>
    <w:rsid w:val="00EB0D4B"/>
    <w:rsid w:val="00EB1B9A"/>
    <w:rsid w:val="00EB2D20"/>
    <w:rsid w:val="00EB5D3B"/>
    <w:rsid w:val="00EB7E7A"/>
    <w:rsid w:val="00EC3803"/>
    <w:rsid w:val="00EC69C7"/>
    <w:rsid w:val="00EC7ED6"/>
    <w:rsid w:val="00ED0166"/>
    <w:rsid w:val="00ED15E1"/>
    <w:rsid w:val="00ED261E"/>
    <w:rsid w:val="00ED39C0"/>
    <w:rsid w:val="00ED6247"/>
    <w:rsid w:val="00ED7B48"/>
    <w:rsid w:val="00EE1DB1"/>
    <w:rsid w:val="00EE5F90"/>
    <w:rsid w:val="00EE7BD2"/>
    <w:rsid w:val="00EF36A8"/>
    <w:rsid w:val="00EF5D08"/>
    <w:rsid w:val="00F01B5B"/>
    <w:rsid w:val="00F25F8D"/>
    <w:rsid w:val="00F270FA"/>
    <w:rsid w:val="00F33C14"/>
    <w:rsid w:val="00F3636D"/>
    <w:rsid w:val="00F409B5"/>
    <w:rsid w:val="00F43237"/>
    <w:rsid w:val="00F4785F"/>
    <w:rsid w:val="00F50303"/>
    <w:rsid w:val="00F518F2"/>
    <w:rsid w:val="00F520CE"/>
    <w:rsid w:val="00F557BB"/>
    <w:rsid w:val="00F56742"/>
    <w:rsid w:val="00F60538"/>
    <w:rsid w:val="00F61ED9"/>
    <w:rsid w:val="00F6298C"/>
    <w:rsid w:val="00F71A38"/>
    <w:rsid w:val="00F744CD"/>
    <w:rsid w:val="00F77667"/>
    <w:rsid w:val="00F77BA0"/>
    <w:rsid w:val="00F81A74"/>
    <w:rsid w:val="00F82589"/>
    <w:rsid w:val="00F84A96"/>
    <w:rsid w:val="00F87122"/>
    <w:rsid w:val="00F92030"/>
    <w:rsid w:val="00F92886"/>
    <w:rsid w:val="00F938BA"/>
    <w:rsid w:val="00FA1732"/>
    <w:rsid w:val="00FA4DB5"/>
    <w:rsid w:val="00FA717D"/>
    <w:rsid w:val="00FB4463"/>
    <w:rsid w:val="00FC1197"/>
    <w:rsid w:val="00FC6FE5"/>
    <w:rsid w:val="00FD19AF"/>
    <w:rsid w:val="00FD408F"/>
    <w:rsid w:val="00FE4D6A"/>
    <w:rsid w:val="00FE5472"/>
    <w:rsid w:val="00FE624E"/>
    <w:rsid w:val="00FF027F"/>
    <w:rsid w:val="00FF3037"/>
    <w:rsid w:val="00FF4C36"/>
    <w:rsid w:val="00FF54C3"/>
    <w:rsid w:val="00FF5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1F83"/>
  <w15:docId w15:val="{E00C0978-05F1-4C57-8E55-FC77ACD1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83"/>
    <w:pPr>
      <w:spacing w:after="0" w:line="240" w:lineRule="auto"/>
    </w:pPr>
    <w:rPr>
      <w:sz w:val="20"/>
    </w:rPr>
  </w:style>
  <w:style w:type="paragraph" w:styleId="Overskrift1">
    <w:name w:val="heading 1"/>
    <w:basedOn w:val="Normal"/>
    <w:next w:val="Normal"/>
    <w:link w:val="Overskrift1Tegn"/>
    <w:uiPriority w:val="9"/>
    <w:qFormat/>
    <w:rsid w:val="00B7730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B7730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B901D1"/>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B901D1"/>
    <w:pPr>
      <w:keepNext/>
      <w:keepLines/>
      <w:spacing w:before="20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B901D1"/>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B901D1"/>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qFormat/>
    <w:rsid w:val="00B901D1"/>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901D1"/>
    <w:pPr>
      <w:keepNext/>
      <w:keepLines/>
      <w:spacing w:before="20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B901D1"/>
    <w:pPr>
      <w:keepNext/>
      <w:keepLines/>
      <w:spacing w:before="20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730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B77300"/>
    <w:rPr>
      <w:rFonts w:asciiTheme="majorHAnsi" w:eastAsiaTheme="majorEastAsia" w:hAnsiTheme="majorHAnsi" w:cstheme="majorBidi"/>
      <w:b/>
      <w:bCs/>
      <w:sz w:val="26"/>
      <w:szCs w:val="26"/>
    </w:rPr>
  </w:style>
  <w:style w:type="paragraph" w:styleId="Titel">
    <w:name w:val="Title"/>
    <w:basedOn w:val="Normal"/>
    <w:next w:val="Normal"/>
    <w:link w:val="TitelTegn"/>
    <w:uiPriority w:val="10"/>
    <w:qFormat/>
    <w:rsid w:val="00F518F2"/>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F518F2"/>
    <w:rPr>
      <w:rFonts w:asciiTheme="majorHAnsi" w:eastAsiaTheme="majorEastAsia" w:hAnsiTheme="majorHAnsi" w:cstheme="majorBidi"/>
      <w:spacing w:val="5"/>
      <w:kern w:val="28"/>
      <w:sz w:val="52"/>
      <w:szCs w:val="52"/>
    </w:rPr>
  </w:style>
  <w:style w:type="paragraph" w:styleId="Undertitel">
    <w:name w:val="Subtitle"/>
    <w:basedOn w:val="Normal"/>
    <w:next w:val="Normal"/>
    <w:link w:val="UndertitelTegn"/>
    <w:uiPriority w:val="11"/>
    <w:qFormat/>
    <w:rsid w:val="00B7730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B7730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B77300"/>
    <w:rPr>
      <w:b/>
      <w:bCs/>
      <w:i/>
      <w:iCs/>
      <w:color w:val="auto"/>
    </w:rPr>
  </w:style>
  <w:style w:type="paragraph" w:styleId="Strktcitat">
    <w:name w:val="Intense Quote"/>
    <w:basedOn w:val="Normal"/>
    <w:next w:val="Normal"/>
    <w:link w:val="StrktcitatTegn"/>
    <w:uiPriority w:val="30"/>
    <w:qFormat/>
    <w:rsid w:val="00846DC9"/>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846DC9"/>
    <w:rPr>
      <w:b/>
      <w:bCs/>
      <w:i/>
      <w:iCs/>
      <w:sz w:val="20"/>
    </w:rPr>
  </w:style>
  <w:style w:type="paragraph" w:styleId="Ingenafstand">
    <w:name w:val="No Spacing"/>
    <w:uiPriority w:val="1"/>
    <w:qFormat/>
    <w:rsid w:val="00B77300"/>
    <w:pPr>
      <w:spacing w:after="0" w:line="240" w:lineRule="auto"/>
    </w:pPr>
    <w:rPr>
      <w:sz w:val="20"/>
    </w:rPr>
  </w:style>
  <w:style w:type="character" w:customStyle="1" w:styleId="Overskrift3Tegn">
    <w:name w:val="Overskrift 3 Tegn"/>
    <w:basedOn w:val="Standardskrifttypeiafsnit"/>
    <w:link w:val="Overskrift3"/>
    <w:uiPriority w:val="9"/>
    <w:semiHidden/>
    <w:rsid w:val="00B901D1"/>
    <w:rPr>
      <w:rFonts w:asciiTheme="majorHAnsi" w:eastAsiaTheme="majorEastAsia" w:hAnsiTheme="majorHAnsi" w:cstheme="majorBidi"/>
      <w:b/>
      <w:bCs/>
      <w:sz w:val="20"/>
    </w:rPr>
  </w:style>
  <w:style w:type="character" w:customStyle="1" w:styleId="Overskrift4Tegn">
    <w:name w:val="Overskrift 4 Tegn"/>
    <w:basedOn w:val="Standardskrifttypeiafsnit"/>
    <w:link w:val="Overskrift4"/>
    <w:uiPriority w:val="9"/>
    <w:semiHidden/>
    <w:rsid w:val="00B901D1"/>
    <w:rPr>
      <w:rFonts w:asciiTheme="majorHAnsi" w:eastAsiaTheme="majorEastAsia" w:hAnsiTheme="majorHAnsi" w:cstheme="majorBidi"/>
      <w:b/>
      <w:bCs/>
      <w:i/>
      <w:iCs/>
      <w:sz w:val="20"/>
    </w:rPr>
  </w:style>
  <w:style w:type="character" w:customStyle="1" w:styleId="Overskrift5Tegn">
    <w:name w:val="Overskrift 5 Tegn"/>
    <w:basedOn w:val="Standardskrifttypeiafsnit"/>
    <w:link w:val="Overskrift5"/>
    <w:uiPriority w:val="9"/>
    <w:semiHidden/>
    <w:rsid w:val="00B901D1"/>
    <w:rPr>
      <w:rFonts w:asciiTheme="majorHAnsi" w:eastAsiaTheme="majorEastAsia" w:hAnsiTheme="majorHAnsi" w:cstheme="majorBidi"/>
      <w:sz w:val="20"/>
    </w:rPr>
  </w:style>
  <w:style w:type="character" w:customStyle="1" w:styleId="Overskrift6Tegn">
    <w:name w:val="Overskrift 6 Tegn"/>
    <w:basedOn w:val="Standardskrifttypeiafsnit"/>
    <w:link w:val="Overskrift6"/>
    <w:uiPriority w:val="9"/>
    <w:semiHidden/>
    <w:rsid w:val="00B901D1"/>
    <w:rPr>
      <w:rFonts w:asciiTheme="majorHAnsi" w:eastAsiaTheme="majorEastAsia" w:hAnsiTheme="majorHAnsi" w:cstheme="majorBidi"/>
      <w:i/>
      <w:iCs/>
      <w:sz w:val="20"/>
    </w:rPr>
  </w:style>
  <w:style w:type="character" w:customStyle="1" w:styleId="Overskrift7Tegn">
    <w:name w:val="Overskrift 7 Tegn"/>
    <w:basedOn w:val="Standardskrifttypeiafsnit"/>
    <w:link w:val="Overskrift7"/>
    <w:uiPriority w:val="9"/>
    <w:semiHidden/>
    <w:rsid w:val="00B901D1"/>
    <w:rPr>
      <w:rFonts w:asciiTheme="majorHAnsi" w:eastAsiaTheme="majorEastAsia" w:hAnsiTheme="majorHAnsi" w:cstheme="majorBidi"/>
      <w:i/>
      <w:iCs/>
      <w:sz w:val="20"/>
    </w:rPr>
  </w:style>
  <w:style w:type="character" w:customStyle="1" w:styleId="Overskrift8Tegn">
    <w:name w:val="Overskrift 8 Tegn"/>
    <w:basedOn w:val="Standardskrifttypeiafsnit"/>
    <w:link w:val="Overskrift8"/>
    <w:uiPriority w:val="9"/>
    <w:semiHidden/>
    <w:rsid w:val="00B901D1"/>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901D1"/>
    <w:rPr>
      <w:rFonts w:asciiTheme="majorHAnsi" w:eastAsiaTheme="majorEastAsia" w:hAnsiTheme="majorHAnsi" w:cstheme="majorBidi"/>
      <w:i/>
      <w:iCs/>
      <w:sz w:val="20"/>
      <w:szCs w:val="20"/>
    </w:rPr>
  </w:style>
  <w:style w:type="paragraph" w:styleId="Billedtekst">
    <w:name w:val="caption"/>
    <w:basedOn w:val="Normal"/>
    <w:next w:val="Normal"/>
    <w:uiPriority w:val="35"/>
    <w:semiHidden/>
    <w:unhideWhenUsed/>
    <w:qFormat/>
    <w:rsid w:val="00B901D1"/>
    <w:rPr>
      <w:b/>
      <w:bCs/>
      <w:sz w:val="18"/>
      <w:szCs w:val="18"/>
    </w:rPr>
  </w:style>
  <w:style w:type="paragraph" w:styleId="Bibliografi">
    <w:name w:val="Bibliography"/>
    <w:basedOn w:val="Normal"/>
    <w:next w:val="Normal"/>
    <w:uiPriority w:val="37"/>
    <w:semiHidden/>
    <w:unhideWhenUsed/>
    <w:rsid w:val="00B901D1"/>
  </w:style>
  <w:style w:type="character" w:styleId="Strk">
    <w:name w:val="Strong"/>
    <w:basedOn w:val="Standardskrifttypeiafsnit"/>
    <w:uiPriority w:val="22"/>
    <w:qFormat/>
    <w:rsid w:val="00846DC9"/>
    <w:rPr>
      <w:b/>
      <w:bCs/>
    </w:rPr>
  </w:style>
  <w:style w:type="paragraph" w:styleId="Sidehoved">
    <w:name w:val="header"/>
    <w:basedOn w:val="Normal"/>
    <w:link w:val="SidehovedTegn"/>
    <w:uiPriority w:val="99"/>
    <w:unhideWhenUsed/>
    <w:rsid w:val="008C50F3"/>
    <w:pPr>
      <w:tabs>
        <w:tab w:val="center" w:pos="4819"/>
        <w:tab w:val="right" w:pos="9638"/>
      </w:tabs>
    </w:pPr>
  </w:style>
  <w:style w:type="character" w:customStyle="1" w:styleId="SidehovedTegn">
    <w:name w:val="Sidehoved Tegn"/>
    <w:basedOn w:val="Standardskrifttypeiafsnit"/>
    <w:link w:val="Sidehoved"/>
    <w:uiPriority w:val="99"/>
    <w:rsid w:val="008C50F3"/>
    <w:rPr>
      <w:sz w:val="20"/>
    </w:rPr>
  </w:style>
  <w:style w:type="paragraph" w:styleId="Sidefod">
    <w:name w:val="footer"/>
    <w:basedOn w:val="Normal"/>
    <w:link w:val="SidefodTegn"/>
    <w:uiPriority w:val="99"/>
    <w:unhideWhenUsed/>
    <w:rsid w:val="008C50F3"/>
    <w:pPr>
      <w:tabs>
        <w:tab w:val="center" w:pos="4819"/>
        <w:tab w:val="right" w:pos="9638"/>
      </w:tabs>
    </w:pPr>
  </w:style>
  <w:style w:type="character" w:customStyle="1" w:styleId="SidefodTegn">
    <w:name w:val="Sidefod Tegn"/>
    <w:basedOn w:val="Standardskrifttypeiafsnit"/>
    <w:link w:val="Sidefod"/>
    <w:uiPriority w:val="99"/>
    <w:rsid w:val="008C50F3"/>
    <w:rPr>
      <w:sz w:val="20"/>
    </w:rPr>
  </w:style>
  <w:style w:type="paragraph" w:styleId="Markeringsbobletekst">
    <w:name w:val="Balloon Text"/>
    <w:basedOn w:val="Normal"/>
    <w:link w:val="MarkeringsbobletekstTegn"/>
    <w:uiPriority w:val="99"/>
    <w:semiHidden/>
    <w:unhideWhenUsed/>
    <w:rsid w:val="008C50F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50F3"/>
    <w:rPr>
      <w:rFonts w:ascii="Tahoma" w:hAnsi="Tahoma" w:cs="Tahoma"/>
      <w:sz w:val="16"/>
      <w:szCs w:val="16"/>
    </w:rPr>
  </w:style>
  <w:style w:type="paragraph" w:styleId="Listeafsnit">
    <w:name w:val="List Paragraph"/>
    <w:basedOn w:val="Normal"/>
    <w:uiPriority w:val="34"/>
    <w:qFormat/>
    <w:rsid w:val="008C50F3"/>
    <w:pPr>
      <w:ind w:left="720"/>
      <w:contextualSpacing/>
    </w:pPr>
  </w:style>
  <w:style w:type="character" w:styleId="Hyperlink">
    <w:name w:val="Hyperlink"/>
    <w:basedOn w:val="Standardskrifttypeiafsnit"/>
    <w:uiPriority w:val="99"/>
    <w:unhideWhenUsed/>
    <w:rsid w:val="00AD4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d@mariagerfjor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HK">
  <a:themeElements>
    <a:clrScheme name="Vesthimmerlands Kommune">
      <a:dk1>
        <a:srgbClr val="000000"/>
      </a:dk1>
      <a:lt1>
        <a:srgbClr val="FFFFFF"/>
      </a:lt1>
      <a:dk2>
        <a:srgbClr val="005B82"/>
      </a:dk2>
      <a:lt2>
        <a:srgbClr val="A1C6CF"/>
      </a:lt2>
      <a:accent1>
        <a:srgbClr val="929B3D"/>
      </a:accent1>
      <a:accent2>
        <a:srgbClr val="993399"/>
      </a:accent2>
      <a:accent3>
        <a:srgbClr val="FFCC05"/>
      </a:accent3>
      <a:accent4>
        <a:srgbClr val="D85F27"/>
      </a:accent4>
      <a:accent5>
        <a:srgbClr val="877B62"/>
      </a:accent5>
      <a:accent6>
        <a:srgbClr val="65C7C2"/>
      </a:accent6>
      <a:hlink>
        <a:srgbClr val="0000FF"/>
      </a:hlink>
      <a:folHlink>
        <a:srgbClr val="9933FF"/>
      </a:folHlink>
    </a:clrScheme>
    <a:fontScheme name="Vesthimmerlands Kommune">
      <a:majorFont>
        <a:latin typeface="Verdana"/>
        <a:ea typeface=""/>
        <a:cs typeface=""/>
      </a:majorFont>
      <a:minorFont>
        <a:latin typeface="Verdana"/>
        <a:ea typeface=""/>
        <a:cs typeface=""/>
      </a:minorFont>
    </a:fontScheme>
    <a:fmtScheme name="Vesthimmerlands Kommun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C8B1-884F-48FD-83F5-0ECC2991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412</Characters>
  <Application>Microsoft Office Word</Application>
  <DocSecurity>0</DocSecurity>
  <Lines>200</Lines>
  <Paragraphs>114</Paragraphs>
  <ScaleCrop>false</ScaleCrop>
  <HeadingPairs>
    <vt:vector size="2" baseType="variant">
      <vt:variant>
        <vt:lpstr>Titel</vt:lpstr>
      </vt:variant>
      <vt:variant>
        <vt:i4>1</vt:i4>
      </vt:variant>
    </vt:vector>
  </HeadingPairs>
  <TitlesOfParts>
    <vt:vector size="1" baseType="lpstr">
      <vt:lpstr/>
    </vt:vector>
  </TitlesOfParts>
  <Company>Vesthimmerlands Kommune</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k</dc:creator>
  <cp:lastModifiedBy>Camilla Johansen</cp:lastModifiedBy>
  <cp:revision>3</cp:revision>
  <cp:lastPrinted>2024-01-04T13:28:00Z</cp:lastPrinted>
  <dcterms:created xsi:type="dcterms:W3CDTF">2024-01-24T08:51:00Z</dcterms:created>
  <dcterms:modified xsi:type="dcterms:W3CDTF">2024-01-24T08:52:00Z</dcterms:modified>
</cp:coreProperties>
</file>